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261F2" w14:textId="77777777" w:rsidR="00BF7EF8" w:rsidRDefault="00BF7EF8" w:rsidP="00BF7EF8">
      <w:pPr>
        <w:rPr>
          <w:b/>
          <w:color w:val="244061" w:themeColor="accent1" w:themeShade="8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47192FA" wp14:editId="34205737">
            <wp:simplePos x="0" y="0"/>
            <wp:positionH relativeFrom="column">
              <wp:posOffset>42545</wp:posOffset>
            </wp:positionH>
            <wp:positionV relativeFrom="paragraph">
              <wp:posOffset>54610</wp:posOffset>
            </wp:positionV>
            <wp:extent cx="1798320" cy="633730"/>
            <wp:effectExtent l="0" t="0" r="0" b="0"/>
            <wp:wrapTight wrapText="bothSides">
              <wp:wrapPolygon edited="0">
                <wp:start x="2288" y="0"/>
                <wp:lineTo x="0" y="0"/>
                <wp:lineTo x="0" y="20778"/>
                <wp:lineTo x="2517" y="20778"/>
                <wp:lineTo x="3890" y="20778"/>
                <wp:lineTo x="7093" y="20778"/>
                <wp:lineTo x="21051" y="12337"/>
                <wp:lineTo x="21280" y="10389"/>
                <wp:lineTo x="21280" y="5844"/>
                <wp:lineTo x="7780" y="0"/>
                <wp:lineTo x="2288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margin" w:tblpXSpec="right" w:tblpY="-290"/>
        <w:tblW w:w="9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184"/>
      </w:tblGrid>
      <w:tr w:rsidR="00BF7EF8" w:rsidRPr="00BA0CD9" w14:paraId="2F5A5E09" w14:textId="77777777" w:rsidTr="0071783B">
        <w:tc>
          <w:tcPr>
            <w:tcW w:w="6629" w:type="dxa"/>
          </w:tcPr>
          <w:p w14:paraId="0EC4512A" w14:textId="77777777" w:rsidR="00BF7EF8" w:rsidRPr="001B3FA7" w:rsidRDefault="00BF7EF8" w:rsidP="0071783B">
            <w:pPr>
              <w:rPr>
                <w:sz w:val="18"/>
                <w:szCs w:val="18"/>
              </w:rPr>
            </w:pPr>
          </w:p>
        </w:tc>
        <w:tc>
          <w:tcPr>
            <w:tcW w:w="3184" w:type="dxa"/>
          </w:tcPr>
          <w:p w14:paraId="1C6A8057" w14:textId="77777777" w:rsidR="00BF7EF8" w:rsidRPr="001B3FA7" w:rsidRDefault="00BF7EF8" w:rsidP="0071783B">
            <w:pPr>
              <w:spacing w:after="80"/>
              <w:rPr>
                <w:sz w:val="18"/>
                <w:szCs w:val="18"/>
              </w:rPr>
            </w:pPr>
            <w:r w:rsidRPr="001B3FA7">
              <w:rPr>
                <w:sz w:val="18"/>
                <w:szCs w:val="18"/>
              </w:rPr>
              <w:t xml:space="preserve">Eingang: </w:t>
            </w:r>
          </w:p>
          <w:p w14:paraId="3CCA5968" w14:textId="77777777" w:rsidR="00BF7EF8" w:rsidRPr="001B3FA7" w:rsidRDefault="00BF7EF8" w:rsidP="0071783B">
            <w:pPr>
              <w:spacing w:after="80"/>
              <w:rPr>
                <w:sz w:val="18"/>
                <w:szCs w:val="18"/>
              </w:rPr>
            </w:pPr>
            <w:r w:rsidRPr="001B3FA7">
              <w:rPr>
                <w:sz w:val="18"/>
                <w:szCs w:val="18"/>
              </w:rPr>
              <w:t>Antrag-Nr.:</w:t>
            </w:r>
          </w:p>
          <w:p w14:paraId="39D4AF6B" w14:textId="77777777" w:rsidR="00BF7EF8" w:rsidRPr="001B3FA7" w:rsidRDefault="00BF7EF8" w:rsidP="0071783B">
            <w:pPr>
              <w:spacing w:after="80"/>
              <w:rPr>
                <w:sz w:val="18"/>
                <w:szCs w:val="18"/>
              </w:rPr>
            </w:pPr>
            <w:r w:rsidRPr="001B3FA7">
              <w:rPr>
                <w:sz w:val="18"/>
                <w:szCs w:val="18"/>
              </w:rPr>
              <w:t>(bitte nicht ausfüllen)</w:t>
            </w:r>
          </w:p>
        </w:tc>
      </w:tr>
    </w:tbl>
    <w:p w14:paraId="38D641A8" w14:textId="77777777" w:rsidR="00BF7EF8" w:rsidRDefault="00BF7EF8" w:rsidP="00BF7EF8">
      <w:pPr>
        <w:rPr>
          <w:b/>
          <w:color w:val="244061" w:themeColor="accent1" w:themeShade="80"/>
          <w:sz w:val="24"/>
          <w:szCs w:val="24"/>
        </w:rPr>
      </w:pPr>
    </w:p>
    <w:p w14:paraId="0EA1A153" w14:textId="77777777" w:rsidR="00BF7EF8" w:rsidRPr="007B6DE3" w:rsidRDefault="00BF7EF8" w:rsidP="00BF7EF8">
      <w:r w:rsidRPr="007B6DE3">
        <w:t>Landeshauptstadt Kiel</w:t>
      </w:r>
    </w:p>
    <w:p w14:paraId="69B6B814" w14:textId="7373D18E" w:rsidR="00BF7EF8" w:rsidRDefault="0085106B" w:rsidP="00BF7EF8">
      <w:r>
        <w:t>Büro de</w:t>
      </w:r>
      <w:r w:rsidR="008624F9">
        <w:t>r</w:t>
      </w:r>
      <w:r>
        <w:t xml:space="preserve"> Stadtpräsident</w:t>
      </w:r>
      <w:r w:rsidR="008624F9">
        <w:t>i</w:t>
      </w:r>
      <w:r>
        <w:t>n</w:t>
      </w:r>
    </w:p>
    <w:p w14:paraId="21C0C9AF" w14:textId="77777777" w:rsidR="0085106B" w:rsidRPr="007B6DE3" w:rsidRDefault="0085106B" w:rsidP="00BF7EF8">
      <w:r>
        <w:t>Sachbe</w:t>
      </w:r>
      <w:r w:rsidR="00940416">
        <w:t>reich Internationales und Nachhaltigkeit</w:t>
      </w:r>
    </w:p>
    <w:p w14:paraId="7C06000F" w14:textId="77777777" w:rsidR="00BF7EF8" w:rsidRPr="007B6DE3" w:rsidRDefault="00BF7EF8" w:rsidP="00BF7EF8">
      <w:r w:rsidRPr="007B6DE3">
        <w:t>Rathaus</w:t>
      </w:r>
    </w:p>
    <w:p w14:paraId="0D3D3637" w14:textId="77777777" w:rsidR="00BF7EF8" w:rsidRPr="007B6DE3" w:rsidRDefault="00BF7EF8" w:rsidP="00BF7EF8">
      <w:proofErr w:type="spellStart"/>
      <w:r w:rsidRPr="007B6DE3">
        <w:t>Fleethörn</w:t>
      </w:r>
      <w:proofErr w:type="spellEnd"/>
      <w:r w:rsidRPr="007B6DE3">
        <w:t xml:space="preserve"> 9</w:t>
      </w:r>
    </w:p>
    <w:p w14:paraId="00558BB7" w14:textId="77777777" w:rsidR="00BF7EF8" w:rsidRPr="007B6DE3" w:rsidRDefault="00BF7EF8" w:rsidP="00BF7EF8">
      <w:r w:rsidRPr="007B6DE3">
        <w:t>24103 Kiel</w:t>
      </w:r>
    </w:p>
    <w:p w14:paraId="6CDD93A4" w14:textId="77777777" w:rsidR="00BF7EF8" w:rsidRDefault="00BF7EF8" w:rsidP="00BF7EF8">
      <w:pPr>
        <w:rPr>
          <w:b/>
          <w:color w:val="244061" w:themeColor="accent1" w:themeShade="80"/>
          <w:sz w:val="26"/>
          <w:szCs w:val="26"/>
        </w:rPr>
      </w:pPr>
    </w:p>
    <w:p w14:paraId="0B75E235" w14:textId="77777777" w:rsidR="00BF7EF8" w:rsidRDefault="00BF7EF8" w:rsidP="00BF7EF8">
      <w:pPr>
        <w:rPr>
          <w:b/>
          <w:color w:val="244061" w:themeColor="accent1" w:themeShade="80"/>
          <w:sz w:val="26"/>
          <w:szCs w:val="26"/>
        </w:rPr>
      </w:pPr>
    </w:p>
    <w:p w14:paraId="4473D535" w14:textId="77777777" w:rsidR="00BF7EF8" w:rsidRPr="00664B23" w:rsidRDefault="00BF7EF8" w:rsidP="00BF7EF8">
      <w:pPr>
        <w:rPr>
          <w:b/>
          <w:color w:val="244061" w:themeColor="accent1" w:themeShade="80"/>
          <w:sz w:val="26"/>
          <w:szCs w:val="26"/>
        </w:rPr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BF7EF8" w:rsidRPr="00664B23" w14:paraId="6F010A14" w14:textId="77777777" w:rsidTr="0071783B">
        <w:trPr>
          <w:trHeight w:val="75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AC736CF" w14:textId="5378D832" w:rsidR="00BF7EF8" w:rsidRPr="00781E5C" w:rsidRDefault="00BF7EF8" w:rsidP="0071783B">
            <w:pPr>
              <w:spacing w:after="40" w:line="276" w:lineRule="auto"/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781E5C">
              <w:rPr>
                <w:b/>
                <w:color w:val="244061" w:themeColor="accent1" w:themeShade="80"/>
                <w:sz w:val="28"/>
                <w:szCs w:val="28"/>
              </w:rPr>
              <w:t>Projektförderung</w:t>
            </w:r>
            <w:r w:rsidR="00784835" w:rsidRPr="00781E5C">
              <w:rPr>
                <w:b/>
                <w:color w:val="244061" w:themeColor="accent1" w:themeShade="80"/>
                <w:sz w:val="28"/>
                <w:szCs w:val="28"/>
              </w:rPr>
              <w:t xml:space="preserve"> </w:t>
            </w:r>
            <w:r w:rsidR="00781E5C" w:rsidRPr="00781E5C">
              <w:rPr>
                <w:b/>
                <w:color w:val="244061" w:themeColor="accent1" w:themeShade="80"/>
                <w:sz w:val="28"/>
                <w:szCs w:val="28"/>
              </w:rPr>
              <w:t>Nachhaltigkeit</w:t>
            </w:r>
          </w:p>
          <w:p w14:paraId="378E73E6" w14:textId="77777777" w:rsidR="00BF7EF8" w:rsidRPr="00664B23" w:rsidRDefault="00825A65" w:rsidP="0071783B">
            <w:pPr>
              <w:spacing w:after="40" w:line="276" w:lineRule="auto"/>
              <w:jc w:val="center"/>
              <w:rPr>
                <w:b/>
                <w:color w:val="244061" w:themeColor="accent1" w:themeShade="80"/>
                <w:sz w:val="26"/>
                <w:szCs w:val="26"/>
              </w:rPr>
            </w:pPr>
            <w:r w:rsidRPr="00781E5C">
              <w:rPr>
                <w:b/>
                <w:color w:val="244061" w:themeColor="accent1" w:themeShade="80"/>
                <w:sz w:val="28"/>
                <w:szCs w:val="28"/>
              </w:rPr>
              <w:t>Finanzierungspl</w:t>
            </w:r>
            <w:r w:rsidR="00BF7EF8" w:rsidRPr="00781E5C">
              <w:rPr>
                <w:b/>
                <w:color w:val="244061" w:themeColor="accent1" w:themeShade="80"/>
                <w:sz w:val="28"/>
                <w:szCs w:val="28"/>
              </w:rPr>
              <w:t>an</w:t>
            </w:r>
            <w:r w:rsidR="00BF7EF8">
              <w:rPr>
                <w:b/>
                <w:color w:val="244061" w:themeColor="accent1" w:themeShade="80"/>
                <w:sz w:val="26"/>
                <w:szCs w:val="26"/>
              </w:rPr>
              <w:t xml:space="preserve"> </w:t>
            </w:r>
          </w:p>
        </w:tc>
      </w:tr>
    </w:tbl>
    <w:p w14:paraId="15ECA511" w14:textId="77777777" w:rsidR="00BF7EF8" w:rsidRDefault="00BF7EF8" w:rsidP="00BF7EF8">
      <w:pPr>
        <w:rPr>
          <w:sz w:val="18"/>
          <w:szCs w:val="18"/>
        </w:rPr>
      </w:pPr>
    </w:p>
    <w:p w14:paraId="32854422" w14:textId="77777777" w:rsidR="00BF7EF8" w:rsidRDefault="00BF7EF8" w:rsidP="00BF7EF8">
      <w:pPr>
        <w:rPr>
          <w:sz w:val="18"/>
          <w:szCs w:val="18"/>
        </w:rPr>
      </w:pPr>
    </w:p>
    <w:p w14:paraId="3D93A6B7" w14:textId="77777777" w:rsidR="00BF7EF8" w:rsidRDefault="00BF7EF8" w:rsidP="00BF7EF8">
      <w:pPr>
        <w:rPr>
          <w:sz w:val="18"/>
          <w:szCs w:val="18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4605"/>
        <w:gridCol w:w="5001"/>
      </w:tblGrid>
      <w:tr w:rsidR="00BF7EF8" w14:paraId="415EF3FA" w14:textId="77777777" w:rsidTr="0071783B">
        <w:trPr>
          <w:trHeight w:val="640"/>
        </w:trPr>
        <w:tc>
          <w:tcPr>
            <w:tcW w:w="4605" w:type="dxa"/>
          </w:tcPr>
          <w:p w14:paraId="646F9691" w14:textId="77777777" w:rsidR="00BF7EF8" w:rsidRPr="00842523" w:rsidRDefault="00C14B68" w:rsidP="0071783B">
            <w:pPr>
              <w:spacing w:line="276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ntragssteller*</w:t>
            </w:r>
            <w:r w:rsidR="00BF7EF8" w:rsidRPr="00842523">
              <w:rPr>
                <w:b/>
                <w:color w:val="1F497D" w:themeColor="text2"/>
              </w:rPr>
              <w:t>in</w:t>
            </w:r>
          </w:p>
        </w:tc>
        <w:tc>
          <w:tcPr>
            <w:tcW w:w="5001" w:type="dxa"/>
          </w:tcPr>
          <w:p w14:paraId="27F01B95" w14:textId="77777777" w:rsidR="00BF7EF8" w:rsidRDefault="00BF7EF8" w:rsidP="0071783B">
            <w:pPr>
              <w:rPr>
                <w:sz w:val="18"/>
                <w:szCs w:val="18"/>
              </w:rPr>
            </w:pPr>
          </w:p>
        </w:tc>
      </w:tr>
      <w:tr w:rsidR="00BF7EF8" w14:paraId="674C542F" w14:textId="77777777" w:rsidTr="0071783B">
        <w:trPr>
          <w:trHeight w:val="640"/>
        </w:trPr>
        <w:tc>
          <w:tcPr>
            <w:tcW w:w="4605" w:type="dxa"/>
          </w:tcPr>
          <w:p w14:paraId="72C29748" w14:textId="77777777" w:rsidR="00BF7EF8" w:rsidRPr="00842523" w:rsidRDefault="00BF7EF8" w:rsidP="0071783B">
            <w:pPr>
              <w:spacing w:line="276" w:lineRule="auto"/>
              <w:rPr>
                <w:b/>
                <w:color w:val="1F497D" w:themeColor="text2"/>
              </w:rPr>
            </w:pPr>
            <w:r w:rsidRPr="00842523">
              <w:rPr>
                <w:b/>
                <w:color w:val="1F497D" w:themeColor="text2"/>
              </w:rPr>
              <w:t>Projekttitel</w:t>
            </w:r>
          </w:p>
        </w:tc>
        <w:tc>
          <w:tcPr>
            <w:tcW w:w="5001" w:type="dxa"/>
          </w:tcPr>
          <w:p w14:paraId="2E32A0B7" w14:textId="77777777" w:rsidR="00BF7EF8" w:rsidRDefault="00BF7EF8" w:rsidP="0071783B">
            <w:pPr>
              <w:rPr>
                <w:sz w:val="18"/>
                <w:szCs w:val="18"/>
              </w:rPr>
            </w:pPr>
          </w:p>
        </w:tc>
      </w:tr>
    </w:tbl>
    <w:p w14:paraId="764688C1" w14:textId="77777777" w:rsidR="00BF7EF8" w:rsidRDefault="00BF7EF8" w:rsidP="00BF7EF8">
      <w:pPr>
        <w:jc w:val="both"/>
      </w:pPr>
    </w:p>
    <w:p w14:paraId="0AF953B8" w14:textId="77777777" w:rsidR="00BF7EF8" w:rsidRDefault="00BF7EF8" w:rsidP="00C14B68">
      <w:pPr>
        <w:spacing w:after="120" w:line="276" w:lineRule="auto"/>
      </w:pPr>
      <w:r>
        <w:t xml:space="preserve">Wir möchten Sie darauf hinweisen, dass die Allgemeinen Nebenbestimmungen für Zuwendungen zur Projektförderung der Landeshauptstadt Kiel, </w:t>
      </w:r>
      <w:r w:rsidRPr="001C2373">
        <w:t>die städtischen Zuwendungsrichtlinien in der jeweils letzten Fassung</w:t>
      </w:r>
      <w:r>
        <w:t xml:space="preserve"> sowie die Rahmenbedingungen für dieses Projekt gelten. Deshalb </w:t>
      </w:r>
      <w:r w:rsidR="00C14B68">
        <w:t xml:space="preserve">bitten </w:t>
      </w:r>
      <w:r>
        <w:t>wir Sie, insbesondere folgende Punkte bei der Kalkulation Ihres Finanzierungsplans zu beachten:</w:t>
      </w:r>
    </w:p>
    <w:p w14:paraId="1A0D7A36" w14:textId="77777777" w:rsidR="00BF7EF8" w:rsidRPr="00EB77F5" w:rsidRDefault="00BF7EF8" w:rsidP="00BF7EF8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r w:rsidRPr="00EB77F5">
        <w:rPr>
          <w:rFonts w:ascii="Arial" w:hAnsi="Arial" w:cs="Arial"/>
        </w:rPr>
        <w:t>Merkblatt zu den förderfähigen Kosten</w:t>
      </w:r>
      <w:r w:rsidR="00A54FBC">
        <w:rPr>
          <w:rFonts w:ascii="Arial" w:hAnsi="Arial" w:cs="Arial"/>
        </w:rPr>
        <w:t>.</w:t>
      </w:r>
    </w:p>
    <w:p w14:paraId="12161E38" w14:textId="77777777" w:rsidR="00BF7EF8" w:rsidRDefault="00BF7EF8" w:rsidP="00C14B68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EB77F5">
        <w:rPr>
          <w:rFonts w:ascii="Arial" w:hAnsi="Arial" w:cs="Arial"/>
        </w:rPr>
        <w:t xml:space="preserve">Der Bewilligung zu Grunde liegende Kosten- und Finanzierungsplan ist hinsichtlich des Gesamtergebnisses verbindlich. Die darin enthaltenen Eigenmittel und Einnahmen (insbesondere Zuwendungen, Leistungen Dritter) des Zuwendungsempfängers sind als Deckungsmittel für alle zuwendungsfähigen Ausgaben einzusetzen. </w:t>
      </w:r>
    </w:p>
    <w:p w14:paraId="75921173" w14:textId="77777777" w:rsidR="00BF7EF8" w:rsidRPr="00EB77F5" w:rsidRDefault="00BF7EF8" w:rsidP="00BF7EF8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EB77F5">
        <w:rPr>
          <w:rFonts w:ascii="Arial" w:hAnsi="Arial" w:cs="Arial"/>
        </w:rPr>
        <w:t>Die Zuwendung ist wirtschaf</w:t>
      </w:r>
      <w:r>
        <w:rPr>
          <w:rFonts w:ascii="Arial" w:hAnsi="Arial" w:cs="Arial"/>
        </w:rPr>
        <w:t>tlich und sparsam zu verwenden.</w:t>
      </w:r>
    </w:p>
    <w:p w14:paraId="7FB45113" w14:textId="77777777" w:rsidR="00BF7EF8" w:rsidRPr="00BF7EF8" w:rsidRDefault="00BF7EF8" w:rsidP="00BF7EF8">
      <w:pPr>
        <w:spacing w:after="120"/>
        <w:ind w:left="357"/>
        <w:jc w:val="both"/>
      </w:pPr>
    </w:p>
    <w:p w14:paraId="4397401C" w14:textId="77777777" w:rsidR="00BF7EF8" w:rsidRPr="007B6DE3" w:rsidRDefault="0085106B" w:rsidP="00BF7EF8">
      <w:pPr>
        <w:spacing w:after="120" w:line="276" w:lineRule="auto"/>
      </w:pPr>
      <w:r>
        <w:t>Wir bitten Sie,</w:t>
      </w:r>
      <w:r w:rsidR="00BF7EF8">
        <w:t xml:space="preserve"> die folgende Vorlage zu nutzen</w:t>
      </w:r>
      <w:r>
        <w:t xml:space="preserve"> und sich</w:t>
      </w:r>
      <w:r w:rsidR="00BF7EF8">
        <w:t xml:space="preserve"> an unserer detaillierten Aufstellung der einzelnen Kostenarten </w:t>
      </w:r>
      <w:r>
        <w:t xml:space="preserve">(förderfähige Kosten) </w:t>
      </w:r>
      <w:r w:rsidR="00BF7EF8">
        <w:t>zu orientieren.</w:t>
      </w:r>
    </w:p>
    <w:p w14:paraId="1C8355E7" w14:textId="77777777" w:rsidR="00976D48" w:rsidRDefault="00976D48" w:rsidP="003566F6">
      <w:pPr>
        <w:spacing w:line="276" w:lineRule="auto"/>
        <w:jc w:val="center"/>
        <w:rPr>
          <w:b/>
          <w:color w:val="244061" w:themeColor="accent1" w:themeShade="80"/>
          <w:sz w:val="28"/>
          <w:szCs w:val="28"/>
        </w:rPr>
      </w:pPr>
    </w:p>
    <w:p w14:paraId="75834FB0" w14:textId="77777777" w:rsidR="0085106B" w:rsidRDefault="0085106B" w:rsidP="003566F6">
      <w:pPr>
        <w:spacing w:line="276" w:lineRule="auto"/>
        <w:jc w:val="center"/>
        <w:rPr>
          <w:b/>
          <w:color w:val="244061" w:themeColor="accent1" w:themeShade="80"/>
          <w:sz w:val="28"/>
          <w:szCs w:val="28"/>
        </w:rPr>
      </w:pPr>
    </w:p>
    <w:p w14:paraId="49950BCC" w14:textId="77777777" w:rsidR="0085106B" w:rsidRDefault="0085106B" w:rsidP="003566F6">
      <w:pPr>
        <w:spacing w:line="276" w:lineRule="auto"/>
        <w:jc w:val="center"/>
        <w:rPr>
          <w:b/>
          <w:color w:val="244061" w:themeColor="accent1" w:themeShade="80"/>
          <w:sz w:val="28"/>
          <w:szCs w:val="28"/>
        </w:rPr>
      </w:pPr>
    </w:p>
    <w:p w14:paraId="75F26A7F" w14:textId="77777777" w:rsidR="0085106B" w:rsidRDefault="0085106B" w:rsidP="003566F6">
      <w:pPr>
        <w:spacing w:line="276" w:lineRule="auto"/>
        <w:jc w:val="center"/>
        <w:rPr>
          <w:b/>
          <w:color w:val="244061" w:themeColor="accent1" w:themeShade="80"/>
          <w:sz w:val="28"/>
          <w:szCs w:val="28"/>
        </w:rPr>
      </w:pPr>
    </w:p>
    <w:p w14:paraId="6FEC7EB9" w14:textId="77777777" w:rsidR="0085106B" w:rsidRDefault="0085106B" w:rsidP="003566F6">
      <w:pPr>
        <w:spacing w:line="276" w:lineRule="auto"/>
        <w:jc w:val="center"/>
        <w:rPr>
          <w:b/>
          <w:color w:val="244061" w:themeColor="accent1" w:themeShade="80"/>
          <w:sz w:val="28"/>
          <w:szCs w:val="28"/>
        </w:rPr>
      </w:pPr>
    </w:p>
    <w:p w14:paraId="5EC67152" w14:textId="77777777" w:rsidR="0085106B" w:rsidRDefault="0085106B" w:rsidP="003566F6">
      <w:pPr>
        <w:spacing w:line="276" w:lineRule="auto"/>
        <w:jc w:val="center"/>
        <w:rPr>
          <w:b/>
          <w:color w:val="244061" w:themeColor="accent1" w:themeShade="80"/>
          <w:sz w:val="28"/>
          <w:szCs w:val="28"/>
        </w:rPr>
      </w:pPr>
    </w:p>
    <w:p w14:paraId="7DF64933" w14:textId="77777777" w:rsidR="0085106B" w:rsidRDefault="0085106B" w:rsidP="003566F6">
      <w:pPr>
        <w:spacing w:line="276" w:lineRule="auto"/>
        <w:jc w:val="center"/>
        <w:rPr>
          <w:b/>
          <w:color w:val="244061" w:themeColor="accent1" w:themeShade="80"/>
          <w:sz w:val="28"/>
          <w:szCs w:val="28"/>
        </w:rPr>
      </w:pPr>
    </w:p>
    <w:p w14:paraId="6C6337BD" w14:textId="77777777" w:rsidR="0085106B" w:rsidRDefault="0085106B" w:rsidP="003566F6">
      <w:pPr>
        <w:spacing w:line="276" w:lineRule="auto"/>
        <w:jc w:val="center"/>
        <w:rPr>
          <w:b/>
          <w:color w:val="244061" w:themeColor="accent1" w:themeShade="80"/>
          <w:sz w:val="28"/>
          <w:szCs w:val="28"/>
        </w:rPr>
      </w:pPr>
    </w:p>
    <w:p w14:paraId="355E4493" w14:textId="77777777" w:rsidR="0085106B" w:rsidRDefault="0085106B" w:rsidP="003566F6">
      <w:pPr>
        <w:spacing w:line="276" w:lineRule="auto"/>
        <w:jc w:val="center"/>
        <w:rPr>
          <w:b/>
          <w:color w:val="244061" w:themeColor="accent1" w:themeShade="80"/>
          <w:sz w:val="28"/>
          <w:szCs w:val="28"/>
        </w:rPr>
      </w:pPr>
    </w:p>
    <w:p w14:paraId="7C797911" w14:textId="77777777" w:rsidR="004013E1" w:rsidRDefault="004013E1" w:rsidP="003566F6">
      <w:pPr>
        <w:spacing w:line="276" w:lineRule="auto"/>
        <w:jc w:val="center"/>
        <w:rPr>
          <w:b/>
          <w:color w:val="244061" w:themeColor="accent1" w:themeShade="80"/>
          <w:sz w:val="28"/>
          <w:szCs w:val="28"/>
        </w:rPr>
      </w:pPr>
    </w:p>
    <w:p w14:paraId="5B266DD2" w14:textId="77777777" w:rsidR="004013E1" w:rsidRDefault="004013E1" w:rsidP="003566F6">
      <w:pPr>
        <w:spacing w:line="276" w:lineRule="auto"/>
        <w:jc w:val="center"/>
        <w:rPr>
          <w:b/>
          <w:color w:val="244061" w:themeColor="accent1" w:themeShade="80"/>
          <w:sz w:val="28"/>
          <w:szCs w:val="28"/>
        </w:rPr>
      </w:pPr>
    </w:p>
    <w:p w14:paraId="6C4FF9D0" w14:textId="77777777" w:rsidR="00976D48" w:rsidRPr="00842523" w:rsidRDefault="008C3694" w:rsidP="008C3694">
      <w:pPr>
        <w:rPr>
          <w:b/>
          <w:color w:val="1F497D" w:themeColor="text2"/>
          <w:u w:val="single"/>
        </w:rPr>
      </w:pPr>
      <w:r w:rsidRPr="00842523">
        <w:rPr>
          <w:b/>
          <w:color w:val="1F497D" w:themeColor="text2"/>
          <w:u w:val="single"/>
        </w:rPr>
        <w:t xml:space="preserve">Detaillierte Aufstellung der einzelnen Kostenarten </w:t>
      </w:r>
    </w:p>
    <w:p w14:paraId="532F8950" w14:textId="77777777" w:rsidR="00411787" w:rsidRDefault="00411787" w:rsidP="00BF7EF8">
      <w:pPr>
        <w:spacing w:line="276" w:lineRule="auto"/>
        <w:rPr>
          <w:color w:val="244061" w:themeColor="accent1" w:themeShade="80"/>
          <w:sz w:val="18"/>
          <w:szCs w:val="18"/>
        </w:rPr>
      </w:pPr>
    </w:p>
    <w:p w14:paraId="61B39981" w14:textId="77777777" w:rsidR="00411787" w:rsidRDefault="00411787" w:rsidP="00BF7EF8">
      <w:pPr>
        <w:spacing w:line="276" w:lineRule="auto"/>
        <w:rPr>
          <w:color w:val="244061" w:themeColor="accent1" w:themeShade="80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13"/>
        <w:gridCol w:w="1011"/>
        <w:gridCol w:w="1632"/>
        <w:gridCol w:w="1383"/>
        <w:gridCol w:w="1764"/>
        <w:gridCol w:w="2225"/>
      </w:tblGrid>
      <w:tr w:rsidR="00842523" w:rsidRPr="00842523" w14:paraId="5576CCCE" w14:textId="77777777" w:rsidTr="007913F0">
        <w:tc>
          <w:tcPr>
            <w:tcW w:w="1620" w:type="dxa"/>
          </w:tcPr>
          <w:p w14:paraId="4214C2BA" w14:textId="77777777" w:rsidR="00411787" w:rsidRPr="000C1B60" w:rsidRDefault="00411787" w:rsidP="007913F0">
            <w:pPr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0C1B60">
              <w:rPr>
                <w:b/>
                <w:color w:val="1F497D" w:themeColor="text2"/>
                <w:sz w:val="18"/>
                <w:szCs w:val="18"/>
              </w:rPr>
              <w:t>Kostenart</w:t>
            </w:r>
          </w:p>
        </w:tc>
        <w:tc>
          <w:tcPr>
            <w:tcW w:w="1040" w:type="dxa"/>
          </w:tcPr>
          <w:p w14:paraId="317F43BF" w14:textId="77777777" w:rsidR="00411787" w:rsidRPr="000C1B60" w:rsidRDefault="00411787" w:rsidP="007913F0">
            <w:pPr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7A56B89F" w14:textId="77777777" w:rsidR="00411787" w:rsidRPr="000C1B60" w:rsidRDefault="00411787" w:rsidP="007913F0">
            <w:pPr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0C1B60">
              <w:rPr>
                <w:b/>
                <w:color w:val="1F497D" w:themeColor="text2"/>
                <w:sz w:val="18"/>
                <w:szCs w:val="18"/>
              </w:rPr>
              <w:t>Finanzierung in EUR</w:t>
            </w:r>
          </w:p>
        </w:tc>
        <w:tc>
          <w:tcPr>
            <w:tcW w:w="2233" w:type="dxa"/>
          </w:tcPr>
          <w:p w14:paraId="6BF59B7A" w14:textId="77777777" w:rsidR="007913F0" w:rsidRPr="000C1B60" w:rsidRDefault="00411787" w:rsidP="007913F0">
            <w:pPr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0C1B60">
              <w:rPr>
                <w:b/>
                <w:color w:val="1F497D" w:themeColor="text2"/>
                <w:sz w:val="18"/>
                <w:szCs w:val="18"/>
              </w:rPr>
              <w:t xml:space="preserve">Erläuterung </w:t>
            </w:r>
            <w:r w:rsidR="007913F0" w:rsidRPr="000C1B60">
              <w:rPr>
                <w:b/>
                <w:color w:val="1F497D" w:themeColor="text2"/>
                <w:sz w:val="18"/>
                <w:szCs w:val="18"/>
              </w:rPr>
              <w:t>/ Kalkulationsgrundlage</w:t>
            </w:r>
          </w:p>
          <w:p w14:paraId="485A90EE" w14:textId="77777777" w:rsidR="00411787" w:rsidRPr="000C1B60" w:rsidRDefault="00411787" w:rsidP="007913F0">
            <w:pPr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3193CE6A" w14:textId="77777777" w:rsidTr="007913F0">
        <w:tc>
          <w:tcPr>
            <w:tcW w:w="1620" w:type="dxa"/>
            <w:shd w:val="clear" w:color="auto" w:fill="auto"/>
          </w:tcPr>
          <w:p w14:paraId="499BEC94" w14:textId="77777777" w:rsidR="007913F0" w:rsidRPr="000C1B60" w:rsidRDefault="007913F0" w:rsidP="00BF7EF8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0C1B60">
              <w:rPr>
                <w:color w:val="1F497D" w:themeColor="text2"/>
                <w:sz w:val="18"/>
                <w:szCs w:val="18"/>
              </w:rPr>
              <w:t>Projektbezogene Sachkosten</w:t>
            </w:r>
          </w:p>
        </w:tc>
        <w:tc>
          <w:tcPr>
            <w:tcW w:w="1040" w:type="dxa"/>
            <w:shd w:val="clear" w:color="auto" w:fill="auto"/>
          </w:tcPr>
          <w:p w14:paraId="7DCFB943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0C1B60">
              <w:rPr>
                <w:color w:val="1F497D" w:themeColor="text2"/>
                <w:sz w:val="18"/>
                <w:szCs w:val="18"/>
              </w:rPr>
              <w:t>Kosten in EUR</w:t>
            </w:r>
          </w:p>
        </w:tc>
        <w:tc>
          <w:tcPr>
            <w:tcW w:w="1701" w:type="dxa"/>
            <w:shd w:val="clear" w:color="auto" w:fill="auto"/>
          </w:tcPr>
          <w:p w14:paraId="250334D4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0C1B60">
              <w:rPr>
                <w:color w:val="1F497D" w:themeColor="text2"/>
                <w:sz w:val="18"/>
                <w:szCs w:val="18"/>
              </w:rPr>
              <w:t>davon beantragte Förderung</w:t>
            </w:r>
          </w:p>
        </w:tc>
        <w:tc>
          <w:tcPr>
            <w:tcW w:w="1417" w:type="dxa"/>
            <w:shd w:val="clear" w:color="auto" w:fill="auto"/>
          </w:tcPr>
          <w:p w14:paraId="070E7BAA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0C1B60">
              <w:rPr>
                <w:color w:val="1F497D" w:themeColor="text2"/>
                <w:sz w:val="18"/>
                <w:szCs w:val="18"/>
              </w:rPr>
              <w:t>davon Eigenmittel</w:t>
            </w:r>
          </w:p>
        </w:tc>
        <w:tc>
          <w:tcPr>
            <w:tcW w:w="1843" w:type="dxa"/>
            <w:shd w:val="clear" w:color="auto" w:fill="auto"/>
          </w:tcPr>
          <w:p w14:paraId="51AAE9A5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0C1B60">
              <w:rPr>
                <w:color w:val="1F497D" w:themeColor="text2"/>
                <w:sz w:val="18"/>
                <w:szCs w:val="18"/>
              </w:rPr>
              <w:t>davon anderweitig beantragt/ bewilligt*</w:t>
            </w:r>
          </w:p>
        </w:tc>
        <w:tc>
          <w:tcPr>
            <w:tcW w:w="2233" w:type="dxa"/>
            <w:shd w:val="clear" w:color="auto" w:fill="auto"/>
          </w:tcPr>
          <w:p w14:paraId="24D24452" w14:textId="77777777" w:rsidR="007913F0" w:rsidRPr="000C1B60" w:rsidRDefault="007913F0" w:rsidP="00BF7EF8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0526312B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0E627D12" w14:textId="77777777" w:rsidR="007913F0" w:rsidRPr="000C1B60" w:rsidRDefault="007913F0" w:rsidP="007913F0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0C1B60">
              <w:rPr>
                <w:color w:val="1F497D" w:themeColor="text2"/>
                <w:sz w:val="18"/>
                <w:szCs w:val="18"/>
              </w:rPr>
              <w:t>z. B. Flyer</w:t>
            </w:r>
          </w:p>
        </w:tc>
        <w:tc>
          <w:tcPr>
            <w:tcW w:w="1040" w:type="dxa"/>
            <w:shd w:val="clear" w:color="auto" w:fill="DBE5F1" w:themeFill="accent1" w:themeFillTint="33"/>
          </w:tcPr>
          <w:p w14:paraId="7364D6BB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E8EB0CD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4321A5D4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7CE38B81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406BDDBB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7C824708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2538F71E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156D1218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45BCE2E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21017BAD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50F261D4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7D9FF4E1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5D7044AE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2CEC024E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752142AC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807C69C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7D5B078A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283D342B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4F0712FD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2E48E63E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3707C012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3F604BDB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C4AD7D0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E463CCD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3797503A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42ED8D0C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7DAB1894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3DB5AD0B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7DBC54A3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D07E2A8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728F212B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77F85C2A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0DF4A6AE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3A9D3F8D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27DAEEE3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150B3D87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B442D52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318B955B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52ED938F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7F42A412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53DF8487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3D9BC530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1BE8886C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2C663BC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4FED0E98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5455BB41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77FD84E0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13B819C8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40EC1253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3B87C77B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2FC7E8A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B8F7191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19047DB4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5C571471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288BC6E2" w14:textId="77777777" w:rsidTr="007913F0">
        <w:tc>
          <w:tcPr>
            <w:tcW w:w="1620" w:type="dxa"/>
            <w:shd w:val="clear" w:color="auto" w:fill="auto"/>
          </w:tcPr>
          <w:p w14:paraId="18C1C242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0C1B60">
              <w:rPr>
                <w:color w:val="1F497D" w:themeColor="text2"/>
                <w:sz w:val="18"/>
                <w:szCs w:val="18"/>
              </w:rPr>
              <w:t>Sachkosten gesamt</w:t>
            </w:r>
          </w:p>
        </w:tc>
        <w:tc>
          <w:tcPr>
            <w:tcW w:w="1040" w:type="dxa"/>
            <w:shd w:val="clear" w:color="auto" w:fill="DBE5F1" w:themeFill="accent1" w:themeFillTint="33"/>
          </w:tcPr>
          <w:p w14:paraId="5C462515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0A097EEF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2957444F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13E447FE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37AAA514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15A40AEE" w14:textId="77777777" w:rsidTr="007913F0">
        <w:tc>
          <w:tcPr>
            <w:tcW w:w="1620" w:type="dxa"/>
            <w:shd w:val="clear" w:color="auto" w:fill="auto"/>
          </w:tcPr>
          <w:p w14:paraId="1559A50B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0C1B60">
              <w:rPr>
                <w:color w:val="1F497D" w:themeColor="text2"/>
                <w:sz w:val="18"/>
                <w:szCs w:val="18"/>
              </w:rPr>
              <w:t>Honorare</w:t>
            </w:r>
          </w:p>
        </w:tc>
        <w:tc>
          <w:tcPr>
            <w:tcW w:w="1040" w:type="dxa"/>
            <w:shd w:val="clear" w:color="auto" w:fill="auto"/>
          </w:tcPr>
          <w:p w14:paraId="2B1D61C7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0C1B60">
              <w:rPr>
                <w:color w:val="1F497D" w:themeColor="text2"/>
                <w:sz w:val="18"/>
                <w:szCs w:val="18"/>
              </w:rPr>
              <w:t>Kosten in EUR</w:t>
            </w:r>
          </w:p>
        </w:tc>
        <w:tc>
          <w:tcPr>
            <w:tcW w:w="1701" w:type="dxa"/>
            <w:shd w:val="clear" w:color="auto" w:fill="auto"/>
          </w:tcPr>
          <w:p w14:paraId="213CCD69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0C1B60">
              <w:rPr>
                <w:color w:val="1F497D" w:themeColor="text2"/>
                <w:sz w:val="18"/>
                <w:szCs w:val="18"/>
              </w:rPr>
              <w:t>davon beantragte Förderung</w:t>
            </w:r>
          </w:p>
        </w:tc>
        <w:tc>
          <w:tcPr>
            <w:tcW w:w="1417" w:type="dxa"/>
            <w:shd w:val="clear" w:color="auto" w:fill="auto"/>
          </w:tcPr>
          <w:p w14:paraId="34A0FEE0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0C1B60">
              <w:rPr>
                <w:color w:val="1F497D" w:themeColor="text2"/>
                <w:sz w:val="18"/>
                <w:szCs w:val="18"/>
              </w:rPr>
              <w:t>davon Eigenmittel</w:t>
            </w:r>
          </w:p>
        </w:tc>
        <w:tc>
          <w:tcPr>
            <w:tcW w:w="1843" w:type="dxa"/>
            <w:shd w:val="clear" w:color="auto" w:fill="auto"/>
          </w:tcPr>
          <w:p w14:paraId="1F5EA707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0C1B60">
              <w:rPr>
                <w:color w:val="1F497D" w:themeColor="text2"/>
                <w:sz w:val="18"/>
                <w:szCs w:val="18"/>
              </w:rPr>
              <w:t>davon anderweitig beantragt/ bewilligt*</w:t>
            </w:r>
          </w:p>
        </w:tc>
        <w:tc>
          <w:tcPr>
            <w:tcW w:w="2233" w:type="dxa"/>
            <w:shd w:val="clear" w:color="auto" w:fill="auto"/>
          </w:tcPr>
          <w:p w14:paraId="0D3A6E3E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716BE3DF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51440E19" w14:textId="77777777" w:rsidR="007913F0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z. B. Gastredner</w:t>
            </w:r>
          </w:p>
        </w:tc>
        <w:tc>
          <w:tcPr>
            <w:tcW w:w="1040" w:type="dxa"/>
            <w:shd w:val="clear" w:color="auto" w:fill="DBE5F1" w:themeFill="accent1" w:themeFillTint="33"/>
          </w:tcPr>
          <w:p w14:paraId="3ADDB36B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638DDA5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2E9BF19D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2F90D260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61E38B82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560B9B7B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5311E68F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70C6E239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8E1A297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23273454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320F3A35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0D38C5DE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7E33CB30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1658A29D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61632E36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4F0AAE7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FD93F3B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1C5B6FB6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7AD95236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78E445A8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2406EE18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38E8D9B9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7F5613A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7B9FD1CC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3D40763F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6D052188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115051EB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6851238F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0BCE0396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96C54C6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4BFD347A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4BD31299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7B7D4F18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45ADCE45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51636422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6D055C4B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01B29153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3A7DDC2B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09742E40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491F0273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0A29CEC1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37CEF466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1982C3E6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8A21609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D343C0D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27F07DF7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501D2BE5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5CB0A865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00ED7E6F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32182445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3342A88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635082FA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22BD91A1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5D889B0A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441AB036" w14:textId="77777777" w:rsidTr="007913F0">
        <w:tc>
          <w:tcPr>
            <w:tcW w:w="1620" w:type="dxa"/>
            <w:shd w:val="clear" w:color="auto" w:fill="auto"/>
          </w:tcPr>
          <w:p w14:paraId="00391BC3" w14:textId="77777777" w:rsidR="007913F0" w:rsidRPr="00842523" w:rsidRDefault="007913F0" w:rsidP="007913F0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Honorare gesamt</w:t>
            </w:r>
          </w:p>
        </w:tc>
        <w:tc>
          <w:tcPr>
            <w:tcW w:w="1040" w:type="dxa"/>
            <w:shd w:val="clear" w:color="auto" w:fill="DBE5F1" w:themeFill="accent1" w:themeFillTint="33"/>
          </w:tcPr>
          <w:p w14:paraId="29EABEFD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DADBDC3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7D55BF7F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5DA06D49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6E8D76FD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5EDB1050" w14:textId="77777777" w:rsidTr="007913F0">
        <w:tc>
          <w:tcPr>
            <w:tcW w:w="1620" w:type="dxa"/>
            <w:shd w:val="clear" w:color="auto" w:fill="auto"/>
          </w:tcPr>
          <w:p w14:paraId="4EE6DB76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Reisekosten</w:t>
            </w:r>
          </w:p>
        </w:tc>
        <w:tc>
          <w:tcPr>
            <w:tcW w:w="1040" w:type="dxa"/>
            <w:shd w:val="clear" w:color="auto" w:fill="auto"/>
          </w:tcPr>
          <w:p w14:paraId="097E2187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Kosten in EUR</w:t>
            </w:r>
          </w:p>
        </w:tc>
        <w:tc>
          <w:tcPr>
            <w:tcW w:w="1701" w:type="dxa"/>
            <w:shd w:val="clear" w:color="auto" w:fill="auto"/>
          </w:tcPr>
          <w:p w14:paraId="46D8DB7C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davon beantragte Förderung</w:t>
            </w:r>
          </w:p>
        </w:tc>
        <w:tc>
          <w:tcPr>
            <w:tcW w:w="1417" w:type="dxa"/>
            <w:shd w:val="clear" w:color="auto" w:fill="auto"/>
          </w:tcPr>
          <w:p w14:paraId="0868FAAB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davon Eigenmittel</w:t>
            </w:r>
          </w:p>
        </w:tc>
        <w:tc>
          <w:tcPr>
            <w:tcW w:w="1843" w:type="dxa"/>
            <w:shd w:val="clear" w:color="auto" w:fill="auto"/>
          </w:tcPr>
          <w:p w14:paraId="3E6524B3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davon anderweitig beantragt/ bewilligt*</w:t>
            </w:r>
          </w:p>
        </w:tc>
        <w:tc>
          <w:tcPr>
            <w:tcW w:w="2233" w:type="dxa"/>
            <w:shd w:val="clear" w:color="auto" w:fill="auto"/>
          </w:tcPr>
          <w:p w14:paraId="493DB1CE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55205C91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150DBD28" w14:textId="77777777" w:rsidR="007913F0" w:rsidRPr="00842523" w:rsidRDefault="007913F0" w:rsidP="007913F0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z. B. Bahnfahrt</w:t>
            </w:r>
          </w:p>
        </w:tc>
        <w:tc>
          <w:tcPr>
            <w:tcW w:w="1040" w:type="dxa"/>
            <w:shd w:val="clear" w:color="auto" w:fill="DBE5F1" w:themeFill="accent1" w:themeFillTint="33"/>
          </w:tcPr>
          <w:p w14:paraId="4B1E772E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ACEFCC5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21C40256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779A5EF4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78399BF1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49CFD134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558C15CB" w14:textId="77777777" w:rsidR="007913F0" w:rsidRPr="00842523" w:rsidRDefault="00D66079" w:rsidP="00D66079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z. B. Tagegeld</w:t>
            </w:r>
          </w:p>
        </w:tc>
        <w:tc>
          <w:tcPr>
            <w:tcW w:w="1040" w:type="dxa"/>
            <w:shd w:val="clear" w:color="auto" w:fill="DBE5F1" w:themeFill="accent1" w:themeFillTint="33"/>
          </w:tcPr>
          <w:p w14:paraId="7A2CF4E5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9BBE177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27C557D7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58C7A321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7DCA0286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38E354DF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4499A1EA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54E568AC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FED6014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508BD80D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1FEC3D12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44EFA6EB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37F66BE2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043BBE24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02FA175D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F5F0BAC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C4FAADE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675AC7E9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20B41781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01492DDB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0395838A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19E3EEB8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849DB6A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247351CB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77159BE1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1309FD5A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15FCA6FD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6F70DAF6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578CF63E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5CF9D09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18C84D6B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574ED1F8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05D9F79B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2BCD967C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189EFBCC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262E8A51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27D0AA8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720EC8F0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3C3F8D55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6D1DD051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6D1935C7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0912CB9F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311A4B8F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8D17AA6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775B1A01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7D01812F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3DC5ECC6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17687CE2" w14:textId="77777777" w:rsidTr="007913F0">
        <w:tc>
          <w:tcPr>
            <w:tcW w:w="1620" w:type="dxa"/>
            <w:shd w:val="clear" w:color="auto" w:fill="auto"/>
          </w:tcPr>
          <w:p w14:paraId="7B3108ED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Reisekosten</w:t>
            </w:r>
          </w:p>
          <w:p w14:paraId="23307332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gesamt</w:t>
            </w:r>
          </w:p>
        </w:tc>
        <w:tc>
          <w:tcPr>
            <w:tcW w:w="1040" w:type="dxa"/>
            <w:shd w:val="clear" w:color="auto" w:fill="DBE5F1" w:themeFill="accent1" w:themeFillTint="33"/>
          </w:tcPr>
          <w:p w14:paraId="14C00BD3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6925C25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57E5BDA6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23A96AB7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356FA70D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</w:tbl>
    <w:p w14:paraId="1E8BB7CE" w14:textId="77777777" w:rsidR="00411787" w:rsidRPr="00842523" w:rsidRDefault="00411787" w:rsidP="00BF7EF8">
      <w:pPr>
        <w:spacing w:line="276" w:lineRule="auto"/>
        <w:rPr>
          <w:color w:val="1F497D" w:themeColor="text2"/>
          <w:sz w:val="18"/>
          <w:szCs w:val="18"/>
        </w:rPr>
      </w:pPr>
    </w:p>
    <w:p w14:paraId="71171B2C" w14:textId="77777777" w:rsidR="00D756D1" w:rsidRDefault="00D756D1" w:rsidP="00BF7EF8">
      <w:pPr>
        <w:spacing w:line="276" w:lineRule="auto"/>
        <w:rPr>
          <w:b/>
          <w:color w:val="1F497D" w:themeColor="text2"/>
          <w:sz w:val="18"/>
          <w:szCs w:val="18"/>
        </w:rPr>
      </w:pPr>
    </w:p>
    <w:p w14:paraId="1E7A4FD0" w14:textId="77777777" w:rsidR="000C1B60" w:rsidRDefault="000C1B60" w:rsidP="00BF7EF8">
      <w:pPr>
        <w:spacing w:line="276" w:lineRule="auto"/>
        <w:rPr>
          <w:b/>
          <w:color w:val="1F497D" w:themeColor="text2"/>
          <w:sz w:val="18"/>
          <w:szCs w:val="18"/>
        </w:rPr>
      </w:pPr>
    </w:p>
    <w:p w14:paraId="55549688" w14:textId="77777777" w:rsidR="00842523" w:rsidRPr="00842523" w:rsidRDefault="00842523" w:rsidP="00BF7EF8">
      <w:pPr>
        <w:spacing w:line="276" w:lineRule="auto"/>
        <w:rPr>
          <w:b/>
          <w:color w:val="1F497D" w:themeColor="text2"/>
          <w:sz w:val="18"/>
          <w:szCs w:val="18"/>
        </w:rPr>
      </w:pPr>
    </w:p>
    <w:p w14:paraId="291FD38C" w14:textId="77777777" w:rsidR="007913F0" w:rsidRDefault="007913F0" w:rsidP="00BF7EF8">
      <w:pPr>
        <w:spacing w:line="276" w:lineRule="auto"/>
        <w:rPr>
          <w:b/>
          <w:color w:val="1F497D" w:themeColor="text2"/>
          <w:sz w:val="18"/>
          <w:szCs w:val="18"/>
        </w:rPr>
      </w:pPr>
    </w:p>
    <w:p w14:paraId="45036A2A" w14:textId="77777777" w:rsidR="004013E1" w:rsidRDefault="004013E1" w:rsidP="00BF7EF8">
      <w:pPr>
        <w:spacing w:line="276" w:lineRule="auto"/>
        <w:rPr>
          <w:b/>
          <w:color w:val="1F497D" w:themeColor="text2"/>
          <w:sz w:val="18"/>
          <w:szCs w:val="18"/>
        </w:rPr>
      </w:pPr>
    </w:p>
    <w:p w14:paraId="2F0CB1F6" w14:textId="77777777" w:rsidR="004013E1" w:rsidRDefault="004013E1" w:rsidP="00BF7EF8">
      <w:pPr>
        <w:spacing w:line="276" w:lineRule="auto"/>
        <w:rPr>
          <w:b/>
          <w:color w:val="1F497D" w:themeColor="text2"/>
          <w:sz w:val="18"/>
          <w:szCs w:val="18"/>
        </w:rPr>
      </w:pPr>
    </w:p>
    <w:p w14:paraId="15140901" w14:textId="77777777" w:rsidR="004013E1" w:rsidRDefault="004013E1" w:rsidP="00BF7EF8">
      <w:pPr>
        <w:spacing w:line="276" w:lineRule="auto"/>
        <w:rPr>
          <w:b/>
          <w:color w:val="1F497D" w:themeColor="text2"/>
          <w:sz w:val="18"/>
          <w:szCs w:val="18"/>
        </w:rPr>
      </w:pPr>
    </w:p>
    <w:p w14:paraId="3CAA2EA6" w14:textId="77777777" w:rsidR="004013E1" w:rsidRDefault="004013E1" w:rsidP="00BF7EF8">
      <w:pPr>
        <w:spacing w:line="276" w:lineRule="auto"/>
        <w:rPr>
          <w:b/>
          <w:color w:val="1F497D" w:themeColor="text2"/>
          <w:sz w:val="18"/>
          <w:szCs w:val="18"/>
        </w:rPr>
      </w:pPr>
    </w:p>
    <w:p w14:paraId="67CC747D" w14:textId="77777777" w:rsidR="004013E1" w:rsidRDefault="004013E1" w:rsidP="00BF7EF8">
      <w:pPr>
        <w:spacing w:line="276" w:lineRule="auto"/>
        <w:rPr>
          <w:b/>
          <w:color w:val="1F497D" w:themeColor="text2"/>
          <w:sz w:val="18"/>
          <w:szCs w:val="18"/>
        </w:rPr>
      </w:pPr>
    </w:p>
    <w:p w14:paraId="299DC59D" w14:textId="77777777" w:rsidR="004013E1" w:rsidRDefault="004013E1" w:rsidP="00BF7EF8">
      <w:pPr>
        <w:spacing w:line="276" w:lineRule="auto"/>
        <w:rPr>
          <w:b/>
          <w:color w:val="1F497D" w:themeColor="text2"/>
          <w:sz w:val="18"/>
          <w:szCs w:val="18"/>
        </w:rPr>
      </w:pPr>
    </w:p>
    <w:p w14:paraId="24B2E896" w14:textId="77777777" w:rsidR="004013E1" w:rsidRDefault="004013E1" w:rsidP="00BF7EF8">
      <w:pPr>
        <w:spacing w:line="276" w:lineRule="auto"/>
        <w:rPr>
          <w:b/>
          <w:color w:val="1F497D" w:themeColor="text2"/>
          <w:sz w:val="18"/>
          <w:szCs w:val="18"/>
        </w:rPr>
      </w:pPr>
    </w:p>
    <w:p w14:paraId="7E918014" w14:textId="77777777" w:rsidR="004013E1" w:rsidRDefault="004013E1" w:rsidP="00BF7EF8">
      <w:pPr>
        <w:spacing w:line="276" w:lineRule="auto"/>
        <w:rPr>
          <w:b/>
          <w:color w:val="1F497D" w:themeColor="text2"/>
          <w:sz w:val="18"/>
          <w:szCs w:val="18"/>
        </w:rPr>
      </w:pPr>
    </w:p>
    <w:p w14:paraId="2EEB8B4F" w14:textId="77777777" w:rsidR="004013E1" w:rsidRDefault="004013E1" w:rsidP="00BF7EF8">
      <w:pPr>
        <w:spacing w:line="276" w:lineRule="auto"/>
        <w:rPr>
          <w:b/>
          <w:color w:val="1F497D" w:themeColor="text2"/>
          <w:sz w:val="18"/>
          <w:szCs w:val="18"/>
        </w:rPr>
      </w:pPr>
    </w:p>
    <w:p w14:paraId="1D4C1BE9" w14:textId="77777777" w:rsidR="004013E1" w:rsidRPr="00842523" w:rsidRDefault="004013E1" w:rsidP="00BF7EF8">
      <w:pPr>
        <w:spacing w:line="276" w:lineRule="auto"/>
        <w:rPr>
          <w:b/>
          <w:color w:val="1F497D" w:themeColor="text2"/>
          <w:sz w:val="18"/>
          <w:szCs w:val="18"/>
        </w:rPr>
      </w:pPr>
    </w:p>
    <w:p w14:paraId="0BD774B1" w14:textId="77777777" w:rsidR="00D66079" w:rsidRPr="00842523" w:rsidRDefault="00D66079" w:rsidP="00BF7EF8">
      <w:pPr>
        <w:spacing w:line="276" w:lineRule="auto"/>
        <w:rPr>
          <w:b/>
          <w:color w:val="1F497D" w:themeColor="text2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06"/>
        <w:gridCol w:w="1026"/>
        <w:gridCol w:w="1667"/>
        <w:gridCol w:w="1400"/>
        <w:gridCol w:w="1805"/>
        <w:gridCol w:w="2124"/>
      </w:tblGrid>
      <w:tr w:rsidR="00842523" w:rsidRPr="00842523" w14:paraId="70F7EB2E" w14:textId="77777777" w:rsidTr="0046705A">
        <w:tc>
          <w:tcPr>
            <w:tcW w:w="1620" w:type="dxa"/>
            <w:shd w:val="clear" w:color="auto" w:fill="auto"/>
          </w:tcPr>
          <w:p w14:paraId="63A462DF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Bewirtung</w:t>
            </w:r>
          </w:p>
        </w:tc>
        <w:tc>
          <w:tcPr>
            <w:tcW w:w="1040" w:type="dxa"/>
            <w:shd w:val="clear" w:color="auto" w:fill="auto"/>
          </w:tcPr>
          <w:p w14:paraId="3471E42C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Kosten in EUR</w:t>
            </w:r>
          </w:p>
        </w:tc>
        <w:tc>
          <w:tcPr>
            <w:tcW w:w="1701" w:type="dxa"/>
            <w:shd w:val="clear" w:color="auto" w:fill="auto"/>
          </w:tcPr>
          <w:p w14:paraId="104B39B0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davon beantragte Förderung</w:t>
            </w:r>
          </w:p>
        </w:tc>
        <w:tc>
          <w:tcPr>
            <w:tcW w:w="1417" w:type="dxa"/>
            <w:shd w:val="clear" w:color="auto" w:fill="auto"/>
          </w:tcPr>
          <w:p w14:paraId="30F0D647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davon Eigenmittel</w:t>
            </w:r>
          </w:p>
        </w:tc>
        <w:tc>
          <w:tcPr>
            <w:tcW w:w="1843" w:type="dxa"/>
            <w:shd w:val="clear" w:color="auto" w:fill="auto"/>
          </w:tcPr>
          <w:p w14:paraId="22592442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davon anderweitig beantragt/ bewilligt*</w:t>
            </w:r>
          </w:p>
        </w:tc>
        <w:tc>
          <w:tcPr>
            <w:tcW w:w="2233" w:type="dxa"/>
            <w:shd w:val="clear" w:color="auto" w:fill="auto"/>
          </w:tcPr>
          <w:p w14:paraId="50D0AFDF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209A9619" w14:textId="77777777" w:rsidTr="0046705A">
        <w:tc>
          <w:tcPr>
            <w:tcW w:w="1620" w:type="dxa"/>
            <w:shd w:val="clear" w:color="auto" w:fill="DBE5F1" w:themeFill="accent1" w:themeFillTint="33"/>
          </w:tcPr>
          <w:p w14:paraId="72063680" w14:textId="77777777" w:rsidR="00D66079" w:rsidRPr="00842523" w:rsidRDefault="00D66079" w:rsidP="00D66079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z. B. Catering</w:t>
            </w:r>
          </w:p>
        </w:tc>
        <w:tc>
          <w:tcPr>
            <w:tcW w:w="1040" w:type="dxa"/>
            <w:shd w:val="clear" w:color="auto" w:fill="DBE5F1" w:themeFill="accent1" w:themeFillTint="33"/>
          </w:tcPr>
          <w:p w14:paraId="7365B0D4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F3D9740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18E02AD3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6AD79972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6C269E7A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609A639E" w14:textId="77777777" w:rsidTr="0046705A">
        <w:tc>
          <w:tcPr>
            <w:tcW w:w="1620" w:type="dxa"/>
            <w:shd w:val="clear" w:color="auto" w:fill="DBE5F1" w:themeFill="accent1" w:themeFillTint="33"/>
          </w:tcPr>
          <w:p w14:paraId="657D0696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0872899A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D159C02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310EC202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1E3592EE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085283E3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635B74F3" w14:textId="77777777" w:rsidTr="0046705A">
        <w:tc>
          <w:tcPr>
            <w:tcW w:w="1620" w:type="dxa"/>
            <w:shd w:val="clear" w:color="auto" w:fill="DBE5F1" w:themeFill="accent1" w:themeFillTint="33"/>
          </w:tcPr>
          <w:p w14:paraId="1DECA188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19FD9EEC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1C68646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2819EA4C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053E284D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3C9CB869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5612C8ED" w14:textId="77777777" w:rsidTr="0046705A">
        <w:tc>
          <w:tcPr>
            <w:tcW w:w="1620" w:type="dxa"/>
            <w:shd w:val="clear" w:color="auto" w:fill="DBE5F1" w:themeFill="accent1" w:themeFillTint="33"/>
          </w:tcPr>
          <w:p w14:paraId="46A28231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63696B90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E506461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4D27BAC0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0834259B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53935438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35696757" w14:textId="77777777" w:rsidTr="0046705A">
        <w:tc>
          <w:tcPr>
            <w:tcW w:w="1620" w:type="dxa"/>
            <w:shd w:val="clear" w:color="auto" w:fill="DBE5F1" w:themeFill="accent1" w:themeFillTint="33"/>
          </w:tcPr>
          <w:p w14:paraId="29B30B1C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54BDF0EF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5D0F0C5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BB17748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3239C419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6D24BCBC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5C5CD932" w14:textId="77777777" w:rsidTr="0046705A">
        <w:tc>
          <w:tcPr>
            <w:tcW w:w="1620" w:type="dxa"/>
            <w:shd w:val="clear" w:color="auto" w:fill="DBE5F1" w:themeFill="accent1" w:themeFillTint="33"/>
          </w:tcPr>
          <w:p w14:paraId="27AE55F0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6623B027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0229AB74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13A3281B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754658AB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26C48631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7F3B320A" w14:textId="77777777" w:rsidTr="0046705A">
        <w:tc>
          <w:tcPr>
            <w:tcW w:w="1620" w:type="dxa"/>
            <w:shd w:val="clear" w:color="auto" w:fill="DBE5F1" w:themeFill="accent1" w:themeFillTint="33"/>
          </w:tcPr>
          <w:p w14:paraId="7105335F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6F90A60A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B3EC871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529C65CD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54FA3FA4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1F684C13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66A572C1" w14:textId="77777777" w:rsidTr="0046705A">
        <w:tc>
          <w:tcPr>
            <w:tcW w:w="1620" w:type="dxa"/>
            <w:shd w:val="clear" w:color="auto" w:fill="DBE5F1" w:themeFill="accent1" w:themeFillTint="33"/>
          </w:tcPr>
          <w:p w14:paraId="1CFBB23B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7EF13A00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074B1787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66D23D87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2A8F59AF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587048CB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7C288CFD" w14:textId="77777777" w:rsidTr="0046705A">
        <w:tc>
          <w:tcPr>
            <w:tcW w:w="1620" w:type="dxa"/>
            <w:shd w:val="clear" w:color="auto" w:fill="auto"/>
          </w:tcPr>
          <w:p w14:paraId="74303C3D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Bewirtung</w:t>
            </w:r>
          </w:p>
          <w:p w14:paraId="7983E01A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gesamt</w:t>
            </w:r>
          </w:p>
        </w:tc>
        <w:tc>
          <w:tcPr>
            <w:tcW w:w="1040" w:type="dxa"/>
            <w:shd w:val="clear" w:color="auto" w:fill="DBE5F1" w:themeFill="accent1" w:themeFillTint="33"/>
          </w:tcPr>
          <w:p w14:paraId="53392DAB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399EC6F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53104D11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336970D9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6F1B0F58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2EFB35D7" w14:textId="77777777" w:rsidTr="00842523">
        <w:trPr>
          <w:trHeight w:val="183"/>
        </w:trPr>
        <w:tc>
          <w:tcPr>
            <w:tcW w:w="1620" w:type="dxa"/>
            <w:shd w:val="clear" w:color="auto" w:fill="FFFFFF" w:themeFill="background1"/>
          </w:tcPr>
          <w:p w14:paraId="3AB5C703" w14:textId="77777777" w:rsidR="00842523" w:rsidRPr="00842523" w:rsidRDefault="00842523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6AA096BA" w14:textId="77777777" w:rsidR="00842523" w:rsidRPr="00842523" w:rsidRDefault="00842523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DC35934" w14:textId="77777777" w:rsidR="00842523" w:rsidRPr="00842523" w:rsidRDefault="00842523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A41EE7E" w14:textId="77777777" w:rsidR="00842523" w:rsidRPr="00842523" w:rsidRDefault="00842523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E672002" w14:textId="77777777" w:rsidR="00842523" w:rsidRPr="00842523" w:rsidRDefault="00842523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14:paraId="2543A41A" w14:textId="77777777" w:rsidR="00842523" w:rsidRPr="00842523" w:rsidRDefault="00842523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5DB1129D" w14:textId="77777777" w:rsidTr="0046705A">
        <w:tc>
          <w:tcPr>
            <w:tcW w:w="1620" w:type="dxa"/>
            <w:shd w:val="clear" w:color="auto" w:fill="auto"/>
          </w:tcPr>
          <w:p w14:paraId="764D3C03" w14:textId="77777777" w:rsidR="00842523" w:rsidRPr="00842523" w:rsidRDefault="00842523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>
              <w:rPr>
                <w:color w:val="1F497D" w:themeColor="text2"/>
                <w:sz w:val="18"/>
                <w:szCs w:val="18"/>
              </w:rPr>
              <w:t>Gesamtkosten</w:t>
            </w:r>
          </w:p>
        </w:tc>
        <w:tc>
          <w:tcPr>
            <w:tcW w:w="1040" w:type="dxa"/>
            <w:shd w:val="clear" w:color="auto" w:fill="DBE5F1" w:themeFill="accent1" w:themeFillTint="33"/>
          </w:tcPr>
          <w:p w14:paraId="0C04472A" w14:textId="77777777" w:rsidR="00842523" w:rsidRPr="00842523" w:rsidRDefault="00842523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B2AC457" w14:textId="77777777" w:rsidR="00842523" w:rsidRPr="00842523" w:rsidRDefault="00842523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52BB0C48" w14:textId="77777777" w:rsidR="00842523" w:rsidRPr="00842523" w:rsidRDefault="00842523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6CD2F55A" w14:textId="77777777" w:rsidR="00842523" w:rsidRPr="00842523" w:rsidRDefault="00842523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741B7DAC" w14:textId="77777777" w:rsidR="00842523" w:rsidRPr="00842523" w:rsidRDefault="00842523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</w:tbl>
    <w:p w14:paraId="6D23F6DC" w14:textId="77777777" w:rsidR="007913F0" w:rsidRPr="00842523" w:rsidRDefault="00D66079" w:rsidP="00BF7EF8">
      <w:pPr>
        <w:spacing w:line="276" w:lineRule="auto"/>
        <w:rPr>
          <w:b/>
          <w:color w:val="1F497D" w:themeColor="text2"/>
          <w:sz w:val="18"/>
          <w:szCs w:val="18"/>
        </w:rPr>
      </w:pPr>
      <w:r w:rsidRPr="00842523">
        <w:rPr>
          <w:b/>
          <w:color w:val="1F497D" w:themeColor="text2"/>
          <w:sz w:val="18"/>
          <w:szCs w:val="18"/>
        </w:rPr>
        <w:tab/>
      </w:r>
      <w:r w:rsidRPr="00842523">
        <w:rPr>
          <w:b/>
          <w:color w:val="1F497D" w:themeColor="text2"/>
          <w:sz w:val="18"/>
          <w:szCs w:val="18"/>
        </w:rPr>
        <w:tab/>
      </w:r>
    </w:p>
    <w:p w14:paraId="17C2505C" w14:textId="77777777" w:rsidR="008C3694" w:rsidRPr="00842523" w:rsidRDefault="008C3694" w:rsidP="008C3694">
      <w:pPr>
        <w:jc w:val="center"/>
        <w:rPr>
          <w:b/>
          <w:color w:val="1F497D" w:themeColor="text2"/>
          <w:u w:val="single"/>
        </w:rPr>
      </w:pPr>
    </w:p>
    <w:p w14:paraId="14918568" w14:textId="77777777" w:rsidR="00842523" w:rsidRPr="00842523" w:rsidRDefault="00D66079" w:rsidP="00D66079">
      <w:pPr>
        <w:spacing w:after="120"/>
        <w:rPr>
          <w:b/>
          <w:color w:val="1F497D" w:themeColor="text2"/>
          <w:u w:val="single"/>
        </w:rPr>
      </w:pPr>
      <w:r w:rsidRPr="00842523">
        <w:rPr>
          <w:b/>
          <w:color w:val="1F497D" w:themeColor="text2"/>
          <w:u w:val="single"/>
        </w:rPr>
        <w:t>Drittmittelgeber: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6516"/>
        <w:gridCol w:w="2835"/>
      </w:tblGrid>
      <w:tr w:rsidR="00842523" w:rsidRPr="00842523" w14:paraId="7B3A9E64" w14:textId="77777777" w:rsidTr="00D66079">
        <w:trPr>
          <w:trHeight w:val="413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B229" w14:textId="77777777" w:rsidR="00D66079" w:rsidRPr="00842523" w:rsidRDefault="00D66079" w:rsidP="00D66079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*Bitte nennen Sie ggf. die Drittmittelgeber:</w:t>
            </w:r>
          </w:p>
        </w:tc>
      </w:tr>
      <w:tr w:rsidR="00842523" w:rsidRPr="00842523" w14:paraId="2DF62B4B" w14:textId="77777777" w:rsidTr="00D66079">
        <w:trPr>
          <w:trHeight w:val="51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DB57D2" w14:textId="77777777" w:rsidR="00D66079" w:rsidRPr="00842523" w:rsidRDefault="00D66079" w:rsidP="00D66079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BF93" w14:textId="08F3135F" w:rsidR="00D66079" w:rsidRPr="00842523" w:rsidRDefault="006A0570" w:rsidP="00D66079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13156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8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9181A" w:rsidRPr="00842523">
              <w:rPr>
                <w:color w:val="1F497D" w:themeColor="text2"/>
                <w:sz w:val="18"/>
                <w:szCs w:val="18"/>
              </w:rPr>
              <w:t xml:space="preserve"> </w:t>
            </w:r>
            <w:r w:rsidR="00D66079" w:rsidRPr="00842523">
              <w:rPr>
                <w:color w:val="1F497D" w:themeColor="text2"/>
                <w:sz w:val="18"/>
                <w:szCs w:val="18"/>
              </w:rPr>
              <w:t>bereits bewilligt</w:t>
            </w:r>
          </w:p>
        </w:tc>
      </w:tr>
      <w:tr w:rsidR="00842523" w:rsidRPr="00842523" w14:paraId="7E22AD49" w14:textId="77777777" w:rsidTr="00D66079">
        <w:trPr>
          <w:trHeight w:val="51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E79B42" w14:textId="77777777" w:rsidR="00D66079" w:rsidRPr="00842523" w:rsidRDefault="00D66079" w:rsidP="00D66079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29F6" w14:textId="4FA323AB" w:rsidR="00D66079" w:rsidRPr="00842523" w:rsidRDefault="006A0570" w:rsidP="00D66079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201051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8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9181A" w:rsidRPr="00842523">
              <w:rPr>
                <w:color w:val="1F497D" w:themeColor="text2"/>
                <w:sz w:val="18"/>
                <w:szCs w:val="18"/>
              </w:rPr>
              <w:t xml:space="preserve"> </w:t>
            </w:r>
            <w:r w:rsidR="00D66079" w:rsidRPr="00842523">
              <w:rPr>
                <w:color w:val="1F497D" w:themeColor="text2"/>
                <w:sz w:val="18"/>
                <w:szCs w:val="18"/>
              </w:rPr>
              <w:t>bereits bewilligt</w:t>
            </w:r>
          </w:p>
        </w:tc>
      </w:tr>
      <w:tr w:rsidR="00842523" w:rsidRPr="00842523" w14:paraId="70D368A0" w14:textId="77777777" w:rsidTr="00D66079">
        <w:trPr>
          <w:trHeight w:val="51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5ED184" w14:textId="77777777" w:rsidR="00D66079" w:rsidRPr="00842523" w:rsidRDefault="00D66079" w:rsidP="00D66079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8281" w14:textId="25C495AF" w:rsidR="00D66079" w:rsidRPr="00842523" w:rsidRDefault="006A0570" w:rsidP="00D66079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21126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8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9181A" w:rsidRPr="00842523">
              <w:rPr>
                <w:color w:val="1F497D" w:themeColor="text2"/>
                <w:sz w:val="18"/>
                <w:szCs w:val="18"/>
              </w:rPr>
              <w:t xml:space="preserve"> </w:t>
            </w:r>
            <w:r w:rsidR="00D66079" w:rsidRPr="00842523">
              <w:rPr>
                <w:color w:val="1F497D" w:themeColor="text2"/>
                <w:sz w:val="18"/>
                <w:szCs w:val="18"/>
              </w:rPr>
              <w:t>bereits bewilligt</w:t>
            </w:r>
          </w:p>
        </w:tc>
      </w:tr>
      <w:tr w:rsidR="00842523" w:rsidRPr="00842523" w14:paraId="6D2D76DB" w14:textId="77777777" w:rsidTr="00D66079">
        <w:trPr>
          <w:trHeight w:val="51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61B330" w14:textId="77777777" w:rsidR="00D66079" w:rsidRPr="00842523" w:rsidRDefault="00D66079" w:rsidP="00D66079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3C63" w14:textId="4FF0D3EC" w:rsidR="00D66079" w:rsidRPr="00842523" w:rsidRDefault="006A0570" w:rsidP="00D66079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98135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8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66079" w:rsidRPr="00842523">
              <w:rPr>
                <w:color w:val="1F497D" w:themeColor="text2"/>
                <w:sz w:val="18"/>
                <w:szCs w:val="18"/>
              </w:rPr>
              <w:t xml:space="preserve"> bereits bewilligt</w:t>
            </w:r>
          </w:p>
        </w:tc>
      </w:tr>
      <w:tr w:rsidR="00842523" w:rsidRPr="00842523" w14:paraId="59E6E93D" w14:textId="77777777" w:rsidTr="00D66079">
        <w:trPr>
          <w:trHeight w:val="51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35A80C" w14:textId="77777777" w:rsidR="00D66079" w:rsidRPr="00842523" w:rsidRDefault="00D66079" w:rsidP="00D66079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8AD6" w14:textId="5024FA0E" w:rsidR="00D66079" w:rsidRPr="00842523" w:rsidRDefault="006A0570" w:rsidP="00D66079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64123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8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66079" w:rsidRPr="00842523">
              <w:rPr>
                <w:color w:val="1F497D" w:themeColor="text2"/>
                <w:sz w:val="18"/>
                <w:szCs w:val="18"/>
              </w:rPr>
              <w:t xml:space="preserve"> bereits bewilligt</w:t>
            </w:r>
          </w:p>
        </w:tc>
      </w:tr>
    </w:tbl>
    <w:p w14:paraId="0A8EBD87" w14:textId="77777777" w:rsidR="00D756D1" w:rsidRDefault="00D756D1" w:rsidP="00D756D1">
      <w:pPr>
        <w:spacing w:line="276" w:lineRule="auto"/>
        <w:jc w:val="center"/>
        <w:rPr>
          <w:b/>
          <w:color w:val="1F497D" w:themeColor="text2"/>
          <w:sz w:val="24"/>
          <w:szCs w:val="28"/>
          <w:u w:val="single"/>
        </w:rPr>
      </w:pPr>
    </w:p>
    <w:p w14:paraId="21099AE5" w14:textId="77777777" w:rsidR="003566F6" w:rsidRDefault="003566F6" w:rsidP="003566F6">
      <w:pPr>
        <w:spacing w:line="276" w:lineRule="auto"/>
        <w:rPr>
          <w:rFonts w:asciiTheme="minorHAnsi" w:hAnsiTheme="minorHAnsi"/>
        </w:rPr>
        <w:sectPr w:rsidR="003566F6" w:rsidSect="00BF53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1134" w:bottom="851" w:left="1134" w:header="737" w:footer="227" w:gutter="0"/>
          <w:cols w:space="708"/>
          <w:titlePg/>
          <w:docGrid w:linePitch="360"/>
        </w:sectPr>
      </w:pPr>
    </w:p>
    <w:tbl>
      <w:tblPr>
        <w:tblStyle w:val="Tabellenraster"/>
        <w:tblpPr w:leftFromText="141" w:rightFromText="141" w:horzAnchor="margin" w:tblpXSpec="center" w:tblpY="1050"/>
        <w:tblW w:w="14001" w:type="dxa"/>
        <w:tblLayout w:type="fixed"/>
        <w:tblLook w:val="04A0" w:firstRow="1" w:lastRow="0" w:firstColumn="1" w:lastColumn="0" w:noHBand="0" w:noVBand="1"/>
      </w:tblPr>
      <w:tblGrid>
        <w:gridCol w:w="2092"/>
        <w:gridCol w:w="1843"/>
        <w:gridCol w:w="1559"/>
        <w:gridCol w:w="1417"/>
        <w:gridCol w:w="1418"/>
        <w:gridCol w:w="1417"/>
        <w:gridCol w:w="1418"/>
        <w:gridCol w:w="1418"/>
        <w:gridCol w:w="1419"/>
      </w:tblGrid>
      <w:tr w:rsidR="00120BC4" w:rsidRPr="000C1956" w14:paraId="46BD0C01" w14:textId="77777777" w:rsidTr="00842523">
        <w:trPr>
          <w:trHeight w:val="573"/>
        </w:trPr>
        <w:tc>
          <w:tcPr>
            <w:tcW w:w="2092" w:type="dxa"/>
            <w:vMerge w:val="restart"/>
            <w:shd w:val="clear" w:color="auto" w:fill="auto"/>
            <w:vAlign w:val="center"/>
          </w:tcPr>
          <w:p w14:paraId="0887F52C" w14:textId="77777777" w:rsidR="00120BC4" w:rsidRPr="00842523" w:rsidRDefault="00120BC4" w:rsidP="00C75979">
            <w:pPr>
              <w:spacing w:line="276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842523">
              <w:rPr>
                <w:b/>
                <w:color w:val="1F497D" w:themeColor="text2"/>
                <w:sz w:val="20"/>
                <w:szCs w:val="20"/>
              </w:rPr>
              <w:lastRenderedPageBreak/>
              <w:t>Was wird beantragt?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2D55261" w14:textId="77777777" w:rsidR="00120BC4" w:rsidRPr="00842523" w:rsidRDefault="00120BC4" w:rsidP="00C75979">
            <w:pPr>
              <w:spacing w:line="276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842523">
              <w:rPr>
                <w:b/>
                <w:color w:val="1F497D" w:themeColor="text2"/>
                <w:sz w:val="20"/>
                <w:szCs w:val="20"/>
              </w:rPr>
              <w:t>Beantragte</w:t>
            </w:r>
          </w:p>
          <w:p w14:paraId="2CC63253" w14:textId="77777777" w:rsidR="00120BC4" w:rsidRPr="00842523" w:rsidRDefault="00120BC4" w:rsidP="00C75979">
            <w:pPr>
              <w:spacing w:line="276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842523">
              <w:rPr>
                <w:b/>
                <w:color w:val="1F497D" w:themeColor="text2"/>
                <w:sz w:val="20"/>
                <w:szCs w:val="20"/>
              </w:rPr>
              <w:t>Förderung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4A8560E2" w14:textId="77777777" w:rsidR="00120BC4" w:rsidRPr="00842523" w:rsidRDefault="00120BC4" w:rsidP="00C75979">
            <w:pPr>
              <w:spacing w:line="276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842523">
              <w:rPr>
                <w:b/>
                <w:color w:val="1F497D" w:themeColor="text2"/>
                <w:sz w:val="20"/>
                <w:szCs w:val="20"/>
              </w:rPr>
              <w:t>Eigenmittel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9E2A9EC" w14:textId="77777777" w:rsidR="00120BC4" w:rsidRPr="00842523" w:rsidRDefault="00120BC4" w:rsidP="00411787">
            <w:pPr>
              <w:spacing w:line="276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842523">
              <w:rPr>
                <w:b/>
                <w:color w:val="1F497D" w:themeColor="text2"/>
                <w:sz w:val="20"/>
                <w:szCs w:val="20"/>
              </w:rPr>
              <w:t>Drittmittel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079DAB30" w14:textId="77777777" w:rsidR="00120BC4" w:rsidRPr="00842523" w:rsidRDefault="00120BC4" w:rsidP="00C75979">
            <w:pPr>
              <w:spacing w:line="276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842523">
              <w:rPr>
                <w:b/>
                <w:color w:val="1F497D" w:themeColor="text2"/>
                <w:sz w:val="20"/>
                <w:szCs w:val="20"/>
              </w:rPr>
              <w:t>Summe</w:t>
            </w:r>
          </w:p>
        </w:tc>
      </w:tr>
      <w:tr w:rsidR="00120BC4" w:rsidRPr="000C1956" w14:paraId="0D1A3098" w14:textId="77777777" w:rsidTr="00842523">
        <w:trPr>
          <w:trHeight w:val="698"/>
        </w:trPr>
        <w:tc>
          <w:tcPr>
            <w:tcW w:w="2092" w:type="dxa"/>
            <w:vMerge/>
            <w:shd w:val="clear" w:color="auto" w:fill="auto"/>
          </w:tcPr>
          <w:p w14:paraId="5D826BB6" w14:textId="77777777" w:rsidR="00120BC4" w:rsidRPr="00842523" w:rsidRDefault="00120BC4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F6B0DCA" w14:textId="77777777" w:rsidR="00120BC4" w:rsidRPr="00842523" w:rsidRDefault="00120BC4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8FCF511" w14:textId="77777777" w:rsidR="00120BC4" w:rsidRPr="00842523" w:rsidRDefault="00120BC4" w:rsidP="00842523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  <w:r w:rsidRPr="00842523">
              <w:rPr>
                <w:b/>
                <w:color w:val="1F497D" w:themeColor="text2"/>
                <w:sz w:val="20"/>
                <w:szCs w:val="20"/>
              </w:rPr>
              <w:t>Leadpartner</w:t>
            </w:r>
          </w:p>
        </w:tc>
        <w:tc>
          <w:tcPr>
            <w:tcW w:w="1417" w:type="dxa"/>
            <w:shd w:val="clear" w:color="auto" w:fill="auto"/>
          </w:tcPr>
          <w:p w14:paraId="1B528297" w14:textId="77777777" w:rsidR="00120BC4" w:rsidRPr="00842523" w:rsidRDefault="00C14B68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. Projekt-partner*</w:t>
            </w:r>
            <w:r w:rsidR="00120BC4" w:rsidRPr="00842523">
              <w:rPr>
                <w:b/>
                <w:color w:val="1F497D" w:themeColor="text2"/>
                <w:sz w:val="20"/>
                <w:szCs w:val="20"/>
              </w:rPr>
              <w:t>in</w:t>
            </w:r>
          </w:p>
          <w:p w14:paraId="4768A69C" w14:textId="77777777" w:rsidR="00120BC4" w:rsidRPr="00842523" w:rsidRDefault="00120BC4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4CC7AA7" w14:textId="77777777" w:rsidR="00120BC4" w:rsidRPr="00842523" w:rsidRDefault="00120BC4" w:rsidP="00C14B68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  <w:r w:rsidRPr="00842523">
              <w:rPr>
                <w:b/>
                <w:color w:val="1F497D" w:themeColor="text2"/>
                <w:sz w:val="20"/>
                <w:szCs w:val="20"/>
              </w:rPr>
              <w:t>2. Projekt-</w:t>
            </w:r>
            <w:r w:rsidR="00C14B68">
              <w:rPr>
                <w:b/>
                <w:color w:val="1F497D" w:themeColor="text2"/>
                <w:sz w:val="20"/>
                <w:szCs w:val="20"/>
              </w:rPr>
              <w:t>partner*</w:t>
            </w:r>
            <w:r w:rsidRPr="00842523">
              <w:rPr>
                <w:b/>
                <w:color w:val="1F497D" w:themeColor="text2"/>
                <w:sz w:val="20"/>
                <w:szCs w:val="20"/>
              </w:rPr>
              <w:t>in</w:t>
            </w:r>
          </w:p>
        </w:tc>
        <w:tc>
          <w:tcPr>
            <w:tcW w:w="1417" w:type="dxa"/>
            <w:shd w:val="clear" w:color="auto" w:fill="auto"/>
          </w:tcPr>
          <w:p w14:paraId="038A1331" w14:textId="77777777" w:rsidR="00120BC4" w:rsidRPr="00842523" w:rsidRDefault="00120BC4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  <w:r w:rsidRPr="00842523">
              <w:rPr>
                <w:b/>
                <w:color w:val="1F497D" w:themeColor="text2"/>
                <w:sz w:val="20"/>
                <w:szCs w:val="20"/>
              </w:rPr>
              <w:t>3</w:t>
            </w:r>
            <w:r w:rsidR="00C14B68">
              <w:rPr>
                <w:b/>
                <w:color w:val="1F497D" w:themeColor="text2"/>
                <w:sz w:val="20"/>
                <w:szCs w:val="20"/>
              </w:rPr>
              <w:t>. Projekt-partner*</w:t>
            </w:r>
            <w:r w:rsidRPr="00842523">
              <w:rPr>
                <w:b/>
                <w:color w:val="1F497D" w:themeColor="text2"/>
                <w:sz w:val="20"/>
                <w:szCs w:val="20"/>
              </w:rPr>
              <w:t>in</w:t>
            </w:r>
          </w:p>
        </w:tc>
        <w:tc>
          <w:tcPr>
            <w:tcW w:w="1418" w:type="dxa"/>
            <w:shd w:val="clear" w:color="auto" w:fill="auto"/>
          </w:tcPr>
          <w:p w14:paraId="630EECF4" w14:textId="77777777" w:rsidR="00120BC4" w:rsidRPr="00842523" w:rsidRDefault="00C14B68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4. Projekt-partner*</w:t>
            </w:r>
            <w:r w:rsidR="00120BC4" w:rsidRPr="00842523">
              <w:rPr>
                <w:b/>
                <w:color w:val="1F497D" w:themeColor="text2"/>
                <w:sz w:val="20"/>
                <w:szCs w:val="20"/>
              </w:rPr>
              <w:t>in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4EA548A5" w14:textId="77777777" w:rsidR="00120BC4" w:rsidRPr="00842523" w:rsidRDefault="00120BC4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D9D9D9" w:themeFill="background1" w:themeFillShade="D9"/>
          </w:tcPr>
          <w:p w14:paraId="35E0D362" w14:textId="77777777" w:rsidR="00120BC4" w:rsidRPr="00842523" w:rsidRDefault="00120BC4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</w:p>
        </w:tc>
      </w:tr>
      <w:tr w:rsidR="00120BC4" w:rsidRPr="000C1956" w14:paraId="70DB1E32" w14:textId="77777777" w:rsidTr="00842523">
        <w:trPr>
          <w:trHeight w:val="435"/>
        </w:trPr>
        <w:tc>
          <w:tcPr>
            <w:tcW w:w="2092" w:type="dxa"/>
            <w:vMerge/>
            <w:shd w:val="clear" w:color="auto" w:fill="auto"/>
          </w:tcPr>
          <w:p w14:paraId="40C6F077" w14:textId="77777777" w:rsidR="00120BC4" w:rsidRPr="00842523" w:rsidRDefault="00120BC4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B03D661" w14:textId="77777777" w:rsidR="00120BC4" w:rsidRPr="00842523" w:rsidRDefault="00120BC4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4D441636" w14:textId="77777777" w:rsidR="00120BC4" w:rsidRPr="00842523" w:rsidRDefault="00842523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  <w:r w:rsidRPr="00842523">
              <w:rPr>
                <w:b/>
                <w:color w:val="1F497D" w:themeColor="text2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481500B1" w14:textId="77777777" w:rsidR="00120BC4" w:rsidRPr="00842523" w:rsidRDefault="00842523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  <w:r w:rsidRPr="00842523">
              <w:rPr>
                <w:b/>
                <w:color w:val="1F497D" w:themeColor="text2"/>
                <w:sz w:val="20"/>
                <w:szCs w:val="20"/>
              </w:rPr>
              <w:t>*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68C84F6E" w14:textId="77777777" w:rsidR="00120BC4" w:rsidRPr="00842523" w:rsidRDefault="00842523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  <w:r w:rsidRPr="00842523">
              <w:rPr>
                <w:b/>
                <w:color w:val="1F497D" w:themeColor="text2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679C1396" w14:textId="77777777" w:rsidR="00120BC4" w:rsidRPr="009305A2" w:rsidRDefault="009305A2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vertAlign w:val="superscript"/>
              </w:rPr>
            </w:pPr>
            <w:r>
              <w:rPr>
                <w:b/>
                <w:color w:val="1F497D" w:themeColor="text2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69A85F85" w14:textId="77777777" w:rsidR="00120BC4" w:rsidRPr="00842523" w:rsidRDefault="009305A2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*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7B655F15" w14:textId="77777777" w:rsidR="00120BC4" w:rsidRPr="00842523" w:rsidRDefault="00120BC4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D9D9D9" w:themeFill="background1" w:themeFillShade="D9"/>
          </w:tcPr>
          <w:p w14:paraId="7AFDACCD" w14:textId="77777777" w:rsidR="00120BC4" w:rsidRPr="00842523" w:rsidRDefault="00120BC4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</w:p>
        </w:tc>
      </w:tr>
      <w:tr w:rsidR="00C75979" w:rsidRPr="000C1956" w14:paraId="667A51A7" w14:textId="77777777" w:rsidTr="00842523">
        <w:trPr>
          <w:trHeight w:val="573"/>
        </w:trPr>
        <w:tc>
          <w:tcPr>
            <w:tcW w:w="2092" w:type="dxa"/>
            <w:shd w:val="clear" w:color="auto" w:fill="auto"/>
            <w:vAlign w:val="center"/>
          </w:tcPr>
          <w:p w14:paraId="21224965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  <w:r w:rsidRPr="00842523">
              <w:rPr>
                <w:b/>
                <w:color w:val="1F497D" w:themeColor="text2"/>
                <w:sz w:val="20"/>
                <w:szCs w:val="20"/>
              </w:rPr>
              <w:t>Projektbezogene</w:t>
            </w:r>
          </w:p>
          <w:p w14:paraId="3B666A74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  <w:r w:rsidRPr="00842523">
              <w:rPr>
                <w:b/>
                <w:color w:val="1F497D" w:themeColor="text2"/>
                <w:sz w:val="20"/>
                <w:szCs w:val="20"/>
              </w:rPr>
              <w:t>Sachkosten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30EB7E9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46B24255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3FA784CE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189EA915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19C940BB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58C4FEF4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1875B940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shd w:val="clear" w:color="auto" w:fill="DBE5F1" w:themeFill="accent1" w:themeFillTint="33"/>
          </w:tcPr>
          <w:p w14:paraId="77508139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</w:tr>
      <w:tr w:rsidR="00C75979" w:rsidRPr="000C1956" w14:paraId="3A16C460" w14:textId="77777777" w:rsidTr="00842523">
        <w:trPr>
          <w:trHeight w:val="573"/>
        </w:trPr>
        <w:tc>
          <w:tcPr>
            <w:tcW w:w="2092" w:type="dxa"/>
            <w:shd w:val="clear" w:color="auto" w:fill="auto"/>
            <w:vAlign w:val="center"/>
          </w:tcPr>
          <w:p w14:paraId="7D9B6DDF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  <w:r w:rsidRPr="00842523">
              <w:rPr>
                <w:b/>
                <w:color w:val="1F497D" w:themeColor="text2"/>
                <w:sz w:val="20"/>
                <w:szCs w:val="20"/>
              </w:rPr>
              <w:t xml:space="preserve">Honorare 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ED30E07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11CE12DD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29B6667A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55862704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1693B659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3BC72B68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62D8FBA9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shd w:val="clear" w:color="auto" w:fill="DBE5F1" w:themeFill="accent1" w:themeFillTint="33"/>
          </w:tcPr>
          <w:p w14:paraId="393B7C27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</w:tr>
      <w:tr w:rsidR="00C75979" w:rsidRPr="000C1956" w14:paraId="77D61711" w14:textId="77777777" w:rsidTr="00842523">
        <w:trPr>
          <w:trHeight w:val="573"/>
        </w:trPr>
        <w:tc>
          <w:tcPr>
            <w:tcW w:w="2092" w:type="dxa"/>
            <w:shd w:val="clear" w:color="auto" w:fill="auto"/>
            <w:vAlign w:val="center"/>
          </w:tcPr>
          <w:p w14:paraId="16787969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  <w:r w:rsidRPr="00842523">
              <w:rPr>
                <w:b/>
                <w:color w:val="1F497D" w:themeColor="text2"/>
                <w:sz w:val="20"/>
                <w:szCs w:val="20"/>
              </w:rPr>
              <w:t>Reisekosten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6D65F27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090D22E1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57FFBEB2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09438BE8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7F5B0391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61A4CC08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0A344093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shd w:val="clear" w:color="auto" w:fill="DBE5F1" w:themeFill="accent1" w:themeFillTint="33"/>
          </w:tcPr>
          <w:p w14:paraId="119E0FF0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</w:tr>
      <w:tr w:rsidR="00C75979" w:rsidRPr="000C1956" w14:paraId="54F71D6E" w14:textId="77777777" w:rsidTr="00842523">
        <w:trPr>
          <w:trHeight w:val="573"/>
        </w:trPr>
        <w:tc>
          <w:tcPr>
            <w:tcW w:w="2092" w:type="dxa"/>
            <w:shd w:val="clear" w:color="auto" w:fill="auto"/>
            <w:vAlign w:val="center"/>
          </w:tcPr>
          <w:p w14:paraId="6B3FDFCF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  <w:r w:rsidRPr="00842523">
              <w:rPr>
                <w:b/>
                <w:color w:val="1F497D" w:themeColor="text2"/>
                <w:sz w:val="20"/>
                <w:szCs w:val="20"/>
              </w:rPr>
              <w:t>Bewirtung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C79F320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3D70CDE5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2B9797AB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71A24DEA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7A93FF31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1AB1FE4D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3975A16C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shd w:val="clear" w:color="auto" w:fill="DBE5F1" w:themeFill="accent1" w:themeFillTint="33"/>
          </w:tcPr>
          <w:p w14:paraId="70BE70B7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</w:tr>
      <w:tr w:rsidR="00C75979" w:rsidRPr="000C1956" w14:paraId="23C9F7F7" w14:textId="77777777" w:rsidTr="00842523">
        <w:trPr>
          <w:trHeight w:val="573"/>
        </w:trPr>
        <w:tc>
          <w:tcPr>
            <w:tcW w:w="2092" w:type="dxa"/>
            <w:vMerge w:val="restart"/>
            <w:shd w:val="clear" w:color="auto" w:fill="auto"/>
            <w:vAlign w:val="center"/>
          </w:tcPr>
          <w:p w14:paraId="2730F608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  <w:r w:rsidRPr="00842523">
              <w:rPr>
                <w:b/>
                <w:color w:val="1F497D" w:themeColor="text2"/>
                <w:sz w:val="20"/>
                <w:szCs w:val="20"/>
              </w:rPr>
              <w:t>Summe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</w:tcPr>
          <w:p w14:paraId="1C5B480E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74E80EEF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591DC77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47C37B99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31698987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38CDDDEE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14:paraId="4CC7BDCA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 w:val="restart"/>
            <w:shd w:val="clear" w:color="auto" w:fill="DBE5F1" w:themeFill="accent1" w:themeFillTint="33"/>
            <w:vAlign w:val="center"/>
          </w:tcPr>
          <w:p w14:paraId="25C8CF6B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</w:tr>
      <w:tr w:rsidR="00C75979" w:rsidRPr="000C1956" w14:paraId="4C9309B3" w14:textId="77777777" w:rsidTr="00842523">
        <w:trPr>
          <w:trHeight w:val="573"/>
        </w:trPr>
        <w:tc>
          <w:tcPr>
            <w:tcW w:w="2092" w:type="dxa"/>
            <w:vMerge/>
            <w:shd w:val="clear" w:color="auto" w:fill="auto"/>
            <w:vAlign w:val="center"/>
          </w:tcPr>
          <w:p w14:paraId="163A8C22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14:paraId="5F1EC02D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7229" w:type="dxa"/>
            <w:gridSpan w:val="5"/>
            <w:shd w:val="clear" w:color="auto" w:fill="DBE5F1" w:themeFill="accent1" w:themeFillTint="33"/>
          </w:tcPr>
          <w:p w14:paraId="39BF77A8" w14:textId="77777777" w:rsidR="00C75979" w:rsidRPr="00842523" w:rsidRDefault="00C75979" w:rsidP="00C75979">
            <w:pPr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</w:tcPr>
          <w:p w14:paraId="015E44CC" w14:textId="77777777" w:rsidR="00C75979" w:rsidRPr="00842523" w:rsidRDefault="00C75979" w:rsidP="00C75979">
            <w:pPr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shd w:val="clear" w:color="auto" w:fill="DBE5F1" w:themeFill="accent1" w:themeFillTint="33"/>
          </w:tcPr>
          <w:p w14:paraId="1881F4A5" w14:textId="77777777" w:rsidR="00C75979" w:rsidRPr="00842523" w:rsidRDefault="00C75979" w:rsidP="00C75979">
            <w:pPr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</w:tr>
      <w:tr w:rsidR="00C75979" w:rsidRPr="000C1956" w14:paraId="655ED3F5" w14:textId="77777777" w:rsidTr="00842523">
        <w:trPr>
          <w:trHeight w:val="573"/>
        </w:trPr>
        <w:tc>
          <w:tcPr>
            <w:tcW w:w="2092" w:type="dxa"/>
            <w:shd w:val="clear" w:color="auto" w:fill="auto"/>
            <w:vAlign w:val="center"/>
          </w:tcPr>
          <w:p w14:paraId="3FE8005E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  <w:r w:rsidRPr="00842523">
              <w:rPr>
                <w:b/>
                <w:color w:val="1F497D" w:themeColor="text2"/>
                <w:sz w:val="20"/>
                <w:szCs w:val="20"/>
              </w:rPr>
              <w:t>Gesamtkosten</w:t>
            </w:r>
          </w:p>
        </w:tc>
        <w:tc>
          <w:tcPr>
            <w:tcW w:w="11909" w:type="dxa"/>
            <w:gridSpan w:val="8"/>
            <w:shd w:val="clear" w:color="auto" w:fill="DBE5F1" w:themeFill="accent1" w:themeFillTint="33"/>
          </w:tcPr>
          <w:p w14:paraId="4262DA55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</w:tr>
    </w:tbl>
    <w:p w14:paraId="01F6391F" w14:textId="77777777" w:rsidR="003566F6" w:rsidRPr="00C75979" w:rsidRDefault="003566F6" w:rsidP="00C75979">
      <w:pPr>
        <w:spacing w:line="276" w:lineRule="auto"/>
        <w:jc w:val="center"/>
        <w:rPr>
          <w:b/>
          <w:color w:val="1F497D" w:themeColor="text2"/>
          <w:sz w:val="24"/>
          <w:u w:val="single"/>
        </w:rPr>
      </w:pPr>
    </w:p>
    <w:p w14:paraId="5DFA08F1" w14:textId="77777777" w:rsidR="003566F6" w:rsidRPr="00C75979" w:rsidRDefault="00C75979" w:rsidP="00C75979">
      <w:pPr>
        <w:spacing w:line="276" w:lineRule="auto"/>
        <w:jc w:val="center"/>
        <w:rPr>
          <w:b/>
          <w:color w:val="1F497D" w:themeColor="text2"/>
          <w:sz w:val="24"/>
          <w:u w:val="single"/>
        </w:rPr>
      </w:pPr>
      <w:r w:rsidRPr="00C75979">
        <w:rPr>
          <w:b/>
          <w:color w:val="1F497D" w:themeColor="text2"/>
          <w:sz w:val="24"/>
          <w:u w:val="single"/>
        </w:rPr>
        <w:t xml:space="preserve">Gesamter </w:t>
      </w:r>
      <w:r w:rsidRPr="000C1B60">
        <w:rPr>
          <w:b/>
          <w:color w:val="1F497D" w:themeColor="text2"/>
          <w:u w:val="single"/>
        </w:rPr>
        <w:t>Finanzierungsplan</w:t>
      </w:r>
    </w:p>
    <w:p w14:paraId="5C35E59C" w14:textId="77777777" w:rsidR="003566F6" w:rsidRDefault="003566F6" w:rsidP="003566F6">
      <w:pPr>
        <w:spacing w:line="276" w:lineRule="auto"/>
        <w:jc w:val="center"/>
        <w:rPr>
          <w:b/>
          <w:color w:val="244061" w:themeColor="accent1" w:themeShade="80"/>
          <w:sz w:val="28"/>
          <w:szCs w:val="28"/>
        </w:rPr>
      </w:pPr>
    </w:p>
    <w:p w14:paraId="1AB67D46" w14:textId="77777777" w:rsidR="003566F6" w:rsidRDefault="003566F6" w:rsidP="003566F6">
      <w:pPr>
        <w:spacing w:line="276" w:lineRule="auto"/>
        <w:jc w:val="center"/>
        <w:rPr>
          <w:b/>
          <w:color w:val="244061" w:themeColor="accent1" w:themeShade="80"/>
          <w:sz w:val="28"/>
          <w:szCs w:val="28"/>
        </w:rPr>
      </w:pPr>
    </w:p>
    <w:p w14:paraId="65F0939C" w14:textId="77777777" w:rsidR="003566F6" w:rsidRPr="00842523" w:rsidRDefault="00C14B68" w:rsidP="003566F6">
      <w:pPr>
        <w:spacing w:line="276" w:lineRule="auto"/>
        <w:rPr>
          <w:b/>
          <w:sz w:val="28"/>
          <w:szCs w:val="28"/>
        </w:rPr>
        <w:sectPr w:rsidR="003566F6" w:rsidRPr="00842523" w:rsidSect="00690F95">
          <w:pgSz w:w="16838" w:h="11906" w:orient="landscape"/>
          <w:pgMar w:top="1134" w:right="1418" w:bottom="1418" w:left="1134" w:header="709" w:footer="709" w:gutter="0"/>
          <w:cols w:space="708"/>
          <w:docGrid w:linePitch="360"/>
        </w:sectPr>
      </w:pPr>
      <w:r>
        <w:rPr>
          <w:szCs w:val="28"/>
        </w:rPr>
        <w:t xml:space="preserve">*Bitte Namen der Projektpartner*innen </w:t>
      </w:r>
      <w:r w:rsidR="00842523" w:rsidRPr="00842523">
        <w:rPr>
          <w:szCs w:val="28"/>
        </w:rPr>
        <w:t>eintragen</w:t>
      </w:r>
    </w:p>
    <w:p w14:paraId="595BB5D1" w14:textId="77777777" w:rsidR="00D756D1" w:rsidRDefault="00D756D1" w:rsidP="003566F6">
      <w:pPr>
        <w:spacing w:line="276" w:lineRule="auto"/>
        <w:rPr>
          <w:rFonts w:asciiTheme="minorHAnsi" w:hAnsiTheme="minorHAnsi"/>
          <w:sz w:val="16"/>
          <w:szCs w:val="16"/>
        </w:rPr>
      </w:pPr>
    </w:p>
    <w:p w14:paraId="2E5AED37" w14:textId="77777777" w:rsidR="00D756D1" w:rsidRDefault="00D756D1" w:rsidP="003566F6">
      <w:pPr>
        <w:spacing w:line="276" w:lineRule="auto"/>
        <w:rPr>
          <w:rFonts w:asciiTheme="minorHAnsi" w:hAnsiTheme="minorHAnsi"/>
          <w:sz w:val="16"/>
          <w:szCs w:val="16"/>
        </w:rPr>
      </w:pPr>
    </w:p>
    <w:p w14:paraId="714B2C19" w14:textId="77777777" w:rsidR="00D756D1" w:rsidRPr="00403BEA" w:rsidRDefault="00D756D1" w:rsidP="003566F6">
      <w:pPr>
        <w:spacing w:line="276" w:lineRule="auto"/>
        <w:rPr>
          <w:rFonts w:asciiTheme="minorHAnsi" w:hAnsiTheme="minorHAnsi"/>
          <w:sz w:val="16"/>
          <w:szCs w:val="16"/>
        </w:rPr>
      </w:pPr>
    </w:p>
    <w:p w14:paraId="6BE7A21B" w14:textId="77777777" w:rsidR="003566F6" w:rsidRDefault="003566F6" w:rsidP="003566F6">
      <w:pPr>
        <w:jc w:val="both"/>
        <w:rPr>
          <w:rFonts w:asciiTheme="minorHAnsi" w:hAnsiTheme="minorHAnsi"/>
          <w:sz w:val="20"/>
          <w:szCs w:val="20"/>
        </w:rPr>
      </w:pPr>
    </w:p>
    <w:p w14:paraId="3042DCB9" w14:textId="77777777" w:rsidR="00403BEA" w:rsidRPr="00403BEA" w:rsidRDefault="00403BEA" w:rsidP="003566F6">
      <w:pPr>
        <w:jc w:val="both"/>
        <w:rPr>
          <w:rFonts w:asciiTheme="minorHAnsi" w:hAnsiTheme="minorHAnsi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4"/>
      </w:tblGrid>
      <w:tr w:rsidR="00403BEA" w14:paraId="48C14A98" w14:textId="77777777" w:rsidTr="00781E5C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14:paraId="101A62E0" w14:textId="77777777" w:rsidR="00403BEA" w:rsidRPr="005F3E62" w:rsidRDefault="00403BEA" w:rsidP="00403BEA">
            <w:pPr>
              <w:spacing w:line="276" w:lineRule="auto"/>
              <w:jc w:val="both"/>
              <w:rPr>
                <w:b/>
              </w:rPr>
            </w:pPr>
            <w:r w:rsidRPr="005F3E62">
              <w:rPr>
                <w:b/>
              </w:rPr>
              <w:t xml:space="preserve">Hinweis </w:t>
            </w:r>
          </w:p>
          <w:p w14:paraId="5F4FF1A8" w14:textId="77777777" w:rsidR="00403BEA" w:rsidRPr="005F3E62" w:rsidRDefault="00403BEA" w:rsidP="00403BEA">
            <w:pPr>
              <w:spacing w:line="276" w:lineRule="auto"/>
              <w:jc w:val="both"/>
            </w:pPr>
            <w:r w:rsidRPr="005F3E62">
              <w:t xml:space="preserve">Ihre Antragsstellung begründet keinen Förderanspruch. </w:t>
            </w:r>
          </w:p>
          <w:p w14:paraId="05003407" w14:textId="77777777" w:rsidR="00403BEA" w:rsidRDefault="00403BEA" w:rsidP="00781E5C">
            <w:r w:rsidRPr="005F3E62">
              <w:t>Es gelten die städtischen Zuwendungsrichtlinien</w:t>
            </w:r>
            <w:r w:rsidR="00781E5C">
              <w:t>, die allgemeine und die für die Projektförderung Nachhaltigkeit,</w:t>
            </w:r>
            <w:r w:rsidRPr="005F3E62">
              <w:t xml:space="preserve"> in der jeweils letzten Fassung.</w:t>
            </w:r>
          </w:p>
          <w:p w14:paraId="18F6A269" w14:textId="7E19FC98" w:rsidR="00781E5C" w:rsidRDefault="00781E5C" w:rsidP="00781E5C">
            <w:pPr>
              <w:rPr>
                <w:rFonts w:asciiTheme="minorHAnsi" w:hAnsiTheme="minorHAnsi"/>
                <w:sz w:val="20"/>
                <w:szCs w:val="20"/>
              </w:rPr>
            </w:pPr>
            <w:r>
              <w:t>Sollte die Projektlaufzeit über den Förderzeitraum eines Kalenderjahres hinausgehen, fügen Sie bitte detaillierte Jahres-Finanzierungspläne bei.</w:t>
            </w:r>
          </w:p>
        </w:tc>
      </w:tr>
    </w:tbl>
    <w:p w14:paraId="3A5788C1" w14:textId="77777777" w:rsidR="00403BEA" w:rsidRDefault="00403BEA" w:rsidP="003566F6">
      <w:pPr>
        <w:jc w:val="both"/>
        <w:rPr>
          <w:rFonts w:asciiTheme="minorHAnsi" w:hAnsiTheme="minorHAnsi"/>
          <w:sz w:val="20"/>
          <w:szCs w:val="20"/>
        </w:rPr>
      </w:pPr>
    </w:p>
    <w:p w14:paraId="4B261E4B" w14:textId="77777777" w:rsidR="00403BEA" w:rsidRDefault="00403BEA" w:rsidP="003566F6">
      <w:pPr>
        <w:jc w:val="both"/>
        <w:rPr>
          <w:rFonts w:asciiTheme="minorHAnsi" w:hAnsiTheme="minorHAnsi"/>
          <w:sz w:val="20"/>
          <w:szCs w:val="20"/>
        </w:rPr>
      </w:pPr>
    </w:p>
    <w:p w14:paraId="1064F658" w14:textId="77777777" w:rsidR="00403BEA" w:rsidRDefault="00403BEA" w:rsidP="003566F6">
      <w:pPr>
        <w:jc w:val="both"/>
        <w:rPr>
          <w:rFonts w:asciiTheme="minorHAnsi" w:hAnsiTheme="minorHAnsi"/>
          <w:sz w:val="20"/>
          <w:szCs w:val="20"/>
        </w:rPr>
      </w:pPr>
    </w:p>
    <w:p w14:paraId="0C4B524F" w14:textId="77777777" w:rsidR="00403BEA" w:rsidRDefault="00403BEA" w:rsidP="003566F6">
      <w:pPr>
        <w:jc w:val="both"/>
        <w:rPr>
          <w:rFonts w:asciiTheme="minorHAnsi" w:hAnsiTheme="minorHAnsi"/>
          <w:sz w:val="20"/>
          <w:szCs w:val="20"/>
        </w:rPr>
      </w:pPr>
    </w:p>
    <w:p w14:paraId="40A146FD" w14:textId="77777777" w:rsidR="003566F6" w:rsidRDefault="003566F6" w:rsidP="003566F6">
      <w:pPr>
        <w:jc w:val="both"/>
      </w:pPr>
    </w:p>
    <w:p w14:paraId="062D2AC9" w14:textId="77777777" w:rsidR="000C1B60" w:rsidRDefault="000C1B60" w:rsidP="003566F6">
      <w:pPr>
        <w:jc w:val="both"/>
      </w:pPr>
    </w:p>
    <w:p w14:paraId="0DCF1074" w14:textId="77777777" w:rsidR="000C1B60" w:rsidRDefault="000C1B60" w:rsidP="003566F6">
      <w:pPr>
        <w:jc w:val="both"/>
      </w:pPr>
    </w:p>
    <w:p w14:paraId="5BB6E4CA" w14:textId="77777777" w:rsidR="000C1B60" w:rsidRPr="000812A4" w:rsidRDefault="000C1B60" w:rsidP="003566F6">
      <w:pPr>
        <w:jc w:val="both"/>
      </w:pPr>
    </w:p>
    <w:tbl>
      <w:tblPr>
        <w:tblStyle w:val="Tabellenraster"/>
        <w:tblpPr w:leftFromText="141" w:rightFromText="141" w:vertAnchor="text" w:horzAnchor="margin" w:tblpY="83"/>
        <w:tblW w:w="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8"/>
        <w:gridCol w:w="956"/>
        <w:gridCol w:w="6466"/>
      </w:tblGrid>
      <w:tr w:rsidR="003566F6" w:rsidRPr="000F56BA" w14:paraId="20DF15A2" w14:textId="77777777" w:rsidTr="00F8356E">
        <w:trPr>
          <w:trHeight w:val="274"/>
        </w:trPr>
        <w:tc>
          <w:tcPr>
            <w:tcW w:w="2278" w:type="dxa"/>
            <w:tcBorders>
              <w:top w:val="single" w:sz="4" w:space="0" w:color="auto"/>
            </w:tcBorders>
          </w:tcPr>
          <w:p w14:paraId="1274117F" w14:textId="77777777" w:rsidR="003566F6" w:rsidRPr="000F56BA" w:rsidRDefault="003566F6" w:rsidP="00F8356E">
            <w:pPr>
              <w:spacing w:after="20"/>
              <w:ind w:left="-567" w:firstLine="567"/>
              <w:jc w:val="both"/>
              <w:rPr>
                <w:sz w:val="20"/>
                <w:szCs w:val="20"/>
              </w:rPr>
            </w:pPr>
            <w:r w:rsidRPr="000F56BA">
              <w:rPr>
                <w:sz w:val="20"/>
                <w:szCs w:val="20"/>
              </w:rPr>
              <w:t>Datum</w:t>
            </w:r>
          </w:p>
        </w:tc>
        <w:tc>
          <w:tcPr>
            <w:tcW w:w="956" w:type="dxa"/>
          </w:tcPr>
          <w:p w14:paraId="09CFEF23" w14:textId="77777777" w:rsidR="003566F6" w:rsidRPr="000F56BA" w:rsidRDefault="003566F6" w:rsidP="00F8356E">
            <w:pPr>
              <w:spacing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4" w:space="0" w:color="auto"/>
            </w:tcBorders>
          </w:tcPr>
          <w:p w14:paraId="0915B576" w14:textId="77777777" w:rsidR="003566F6" w:rsidRPr="000F56BA" w:rsidRDefault="00C14B68" w:rsidP="00F8356E">
            <w:pPr>
              <w:spacing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der*</w:t>
            </w:r>
            <w:r w:rsidR="003566F6" w:rsidRPr="000F56BA">
              <w:rPr>
                <w:sz w:val="20"/>
                <w:szCs w:val="20"/>
              </w:rPr>
              <w:t>des</w:t>
            </w:r>
            <w:r w:rsidR="003566F6">
              <w:rPr>
                <w:sz w:val="20"/>
                <w:szCs w:val="20"/>
              </w:rPr>
              <w:t xml:space="preserve"> zeichnungsberechtigten</w:t>
            </w:r>
            <w:r>
              <w:rPr>
                <w:sz w:val="20"/>
                <w:szCs w:val="20"/>
              </w:rPr>
              <w:t xml:space="preserve"> Antragstellenden</w:t>
            </w:r>
          </w:p>
        </w:tc>
      </w:tr>
    </w:tbl>
    <w:p w14:paraId="294DB04F" w14:textId="77777777" w:rsidR="007D73E4" w:rsidRPr="00403BEA" w:rsidRDefault="007D73E4">
      <w:pPr>
        <w:rPr>
          <w:sz w:val="16"/>
          <w:szCs w:val="16"/>
        </w:rPr>
      </w:pPr>
    </w:p>
    <w:sectPr w:rsidR="007D73E4" w:rsidRPr="00403BEA" w:rsidSect="008408E9">
      <w:pgSz w:w="11906" w:h="16838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79EF1" w14:textId="77777777" w:rsidR="006A0570" w:rsidRDefault="006A0570" w:rsidP="00BF7EF8">
      <w:r>
        <w:separator/>
      </w:r>
    </w:p>
  </w:endnote>
  <w:endnote w:type="continuationSeparator" w:id="0">
    <w:p w14:paraId="1F8A90CB" w14:textId="77777777" w:rsidR="006A0570" w:rsidRDefault="006A0570" w:rsidP="00BF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ADFB4" w14:textId="77777777" w:rsidR="0049181A" w:rsidRDefault="004918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01FA3" w14:textId="77777777" w:rsidR="00574833" w:rsidRDefault="00574833" w:rsidP="00574833">
    <w:pPr>
      <w:pStyle w:val="Fuzeile"/>
      <w:rPr>
        <w:sz w:val="18"/>
        <w:szCs w:val="18"/>
      </w:rPr>
    </w:pPr>
    <w:r>
      <w:rPr>
        <w:sz w:val="18"/>
        <w:szCs w:val="18"/>
      </w:rPr>
      <w:t xml:space="preserve">Landeshauptstadt Kiel, Büro der Stadtpräsidentin, Internationales und Nachhaltigkeit, E-Mail: </w:t>
    </w:r>
    <w:hyperlink r:id="rId1" w:history="1">
      <w:r w:rsidRPr="00A14ABE">
        <w:rPr>
          <w:rStyle w:val="Hyperlink"/>
          <w:sz w:val="18"/>
          <w:szCs w:val="18"/>
        </w:rPr>
        <w:t>nachhaltigkeit@kiel.de</w:t>
      </w:r>
    </w:hyperlink>
    <w:r>
      <w:rPr>
        <w:sz w:val="18"/>
        <w:szCs w:val="18"/>
      </w:rPr>
      <w:t xml:space="preserve">;  Stand: 09-2023 </w:t>
    </w:r>
  </w:p>
  <w:p w14:paraId="22FAF708" w14:textId="77777777" w:rsidR="0049181A" w:rsidRDefault="0049181A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24CF1" w14:textId="23E20415" w:rsidR="008624F9" w:rsidRDefault="008624F9" w:rsidP="008624F9">
    <w:pPr>
      <w:pStyle w:val="Fuzeile"/>
      <w:rPr>
        <w:sz w:val="18"/>
        <w:szCs w:val="18"/>
      </w:rPr>
    </w:pPr>
    <w:r>
      <w:rPr>
        <w:sz w:val="18"/>
        <w:szCs w:val="18"/>
      </w:rPr>
      <w:t>Landeshauptstadt Kiel, Büro der Stadtpräsidentin, Internationales und Nachhaltigkeit,</w:t>
    </w:r>
    <w:r w:rsidR="00574833">
      <w:rPr>
        <w:sz w:val="18"/>
        <w:szCs w:val="18"/>
      </w:rPr>
      <w:t xml:space="preserve"> E-Mail: </w:t>
    </w:r>
    <w:hyperlink r:id="rId1" w:history="1">
      <w:r w:rsidR="00574833" w:rsidRPr="00A14ABE">
        <w:rPr>
          <w:rStyle w:val="Hyperlink"/>
          <w:sz w:val="18"/>
          <w:szCs w:val="18"/>
        </w:rPr>
        <w:t>nachhaltigkeit@kiel.de</w:t>
      </w:r>
    </w:hyperlink>
    <w:r w:rsidR="00574833">
      <w:rPr>
        <w:sz w:val="18"/>
        <w:szCs w:val="18"/>
      </w:rPr>
      <w:t xml:space="preserve">; </w:t>
    </w:r>
    <w:r>
      <w:rPr>
        <w:sz w:val="18"/>
        <w:szCs w:val="18"/>
      </w:rPr>
      <w:t xml:space="preserve"> Stand: 09-2023 </w:t>
    </w:r>
  </w:p>
  <w:p w14:paraId="7996441E" w14:textId="1B603EB4" w:rsidR="00784835" w:rsidRPr="008624F9" w:rsidRDefault="00784835" w:rsidP="008624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938E3" w14:textId="77777777" w:rsidR="006A0570" w:rsidRDefault="006A0570" w:rsidP="00BF7EF8">
      <w:r>
        <w:separator/>
      </w:r>
    </w:p>
  </w:footnote>
  <w:footnote w:type="continuationSeparator" w:id="0">
    <w:p w14:paraId="798EF376" w14:textId="77777777" w:rsidR="006A0570" w:rsidRDefault="006A0570" w:rsidP="00BF7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3BD5C" w14:textId="77777777" w:rsidR="0049181A" w:rsidRDefault="004918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236776"/>
      <w:docPartObj>
        <w:docPartGallery w:val="Page Numbers (Top of Page)"/>
        <w:docPartUnique/>
      </w:docPartObj>
    </w:sdtPr>
    <w:sdtEndPr/>
    <w:sdtContent>
      <w:p w14:paraId="5C4DD23F" w14:textId="2228C3BF" w:rsidR="00BF7EF8" w:rsidRDefault="00BF7EF8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833">
          <w:rPr>
            <w:noProof/>
          </w:rPr>
          <w:t>2</w:t>
        </w:r>
        <w:r>
          <w:fldChar w:fldCharType="end"/>
        </w:r>
      </w:p>
    </w:sdtContent>
  </w:sdt>
  <w:p w14:paraId="3087A5A9" w14:textId="77777777" w:rsidR="00BF7EF8" w:rsidRDefault="00BF7E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B04F9" w14:textId="77777777" w:rsidR="00BF537A" w:rsidRDefault="00BF537A">
    <w:pPr>
      <w:pStyle w:val="Kopfzeile"/>
    </w:pPr>
  </w:p>
  <w:p w14:paraId="0BAA7996" w14:textId="77777777" w:rsidR="00BF537A" w:rsidRDefault="00BF53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20A69"/>
    <w:multiLevelType w:val="hybridMultilevel"/>
    <w:tmpl w:val="27C88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6F6"/>
    <w:rsid w:val="00014836"/>
    <w:rsid w:val="000328BE"/>
    <w:rsid w:val="000C1B60"/>
    <w:rsid w:val="00120BC4"/>
    <w:rsid w:val="002F68E9"/>
    <w:rsid w:val="0035351A"/>
    <w:rsid w:val="003566F6"/>
    <w:rsid w:val="00374A08"/>
    <w:rsid w:val="003F2BDB"/>
    <w:rsid w:val="004013E1"/>
    <w:rsid w:val="00403405"/>
    <w:rsid w:val="00403BEA"/>
    <w:rsid w:val="00411787"/>
    <w:rsid w:val="0049181A"/>
    <w:rsid w:val="00574833"/>
    <w:rsid w:val="00640627"/>
    <w:rsid w:val="006A0570"/>
    <w:rsid w:val="006B720F"/>
    <w:rsid w:val="007716F0"/>
    <w:rsid w:val="00781E5C"/>
    <w:rsid w:val="00784835"/>
    <w:rsid w:val="007913F0"/>
    <w:rsid w:val="007D73E4"/>
    <w:rsid w:val="007F5D48"/>
    <w:rsid w:val="00825A65"/>
    <w:rsid w:val="00842523"/>
    <w:rsid w:val="00845022"/>
    <w:rsid w:val="0085106B"/>
    <w:rsid w:val="008624F9"/>
    <w:rsid w:val="0089560F"/>
    <w:rsid w:val="008B0E66"/>
    <w:rsid w:val="008C3694"/>
    <w:rsid w:val="009305A2"/>
    <w:rsid w:val="00940416"/>
    <w:rsid w:val="00976D48"/>
    <w:rsid w:val="009F6B5D"/>
    <w:rsid w:val="00A307FD"/>
    <w:rsid w:val="00A375AC"/>
    <w:rsid w:val="00A54FBC"/>
    <w:rsid w:val="00AF5F7B"/>
    <w:rsid w:val="00AF686E"/>
    <w:rsid w:val="00BF537A"/>
    <w:rsid w:val="00BF7EF8"/>
    <w:rsid w:val="00C14B68"/>
    <w:rsid w:val="00C65649"/>
    <w:rsid w:val="00C75979"/>
    <w:rsid w:val="00CA31BC"/>
    <w:rsid w:val="00CC270B"/>
    <w:rsid w:val="00D66079"/>
    <w:rsid w:val="00D756D1"/>
    <w:rsid w:val="00DB5171"/>
    <w:rsid w:val="00DC0D10"/>
    <w:rsid w:val="00DF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B45C5"/>
  <w15:docId w15:val="{2C9C611D-7967-45C5-8AF2-9A793562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66F6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566F6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D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D48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F7E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7EF8"/>
    <w:rPr>
      <w:rFonts w:ascii="Arial" w:eastAsia="Times New Roman" w:hAnsi="Arial" w:cs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F7E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7EF8"/>
    <w:rPr>
      <w:rFonts w:ascii="Arial" w:eastAsia="Times New Roman" w:hAnsi="Arial" w:cs="Arial"/>
      <w:lang w:eastAsia="de-DE"/>
    </w:rPr>
  </w:style>
  <w:style w:type="character" w:styleId="Hyperlink">
    <w:name w:val="Hyperlink"/>
    <w:basedOn w:val="Absatz-Standardschriftart"/>
    <w:uiPriority w:val="99"/>
    <w:unhideWhenUsed/>
    <w:rsid w:val="00BF7EF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F7EF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1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1B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1BC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31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31BC"/>
    <w:rPr>
      <w:rFonts w:ascii="Arial" w:eastAsia="Times New Roman" w:hAnsi="Arial" w:cs="Arial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achhaltigkeit@kiel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nachhaltigkeit@kiel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D7B1-8B70-4F6C-9657-F000A0C6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7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Kiel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prich, Frauke</cp:lastModifiedBy>
  <cp:revision>3</cp:revision>
  <cp:lastPrinted>2019-04-18T14:05:00Z</cp:lastPrinted>
  <dcterms:created xsi:type="dcterms:W3CDTF">2023-09-18T10:00:00Z</dcterms:created>
  <dcterms:modified xsi:type="dcterms:W3CDTF">2023-09-18T11:38:00Z</dcterms:modified>
</cp:coreProperties>
</file>